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96753" w14:textId="77777777" w:rsidR="00DC35C2" w:rsidRPr="00D563E7" w:rsidRDefault="00EE6ED2" w:rsidP="00563051">
      <w:pPr>
        <w:pStyle w:val="Header"/>
        <w:tabs>
          <w:tab w:val="clear" w:pos="4153"/>
          <w:tab w:val="clear" w:pos="8306"/>
        </w:tabs>
        <w:jc w:val="center"/>
        <w:rPr>
          <w:b/>
          <w:bCs/>
          <w:lang w:val="id-ID"/>
        </w:rPr>
      </w:pPr>
      <w:r w:rsidRPr="008F32A9">
        <w:rPr>
          <w:b/>
          <w:bCs/>
        </w:rPr>
        <w:fldChar w:fldCharType="begin"/>
      </w:r>
      <w:r w:rsidR="00DC35C2" w:rsidRPr="008F32A9">
        <w:rPr>
          <w:b/>
          <w:bCs/>
        </w:rPr>
        <w:instrText xml:space="preserve"> FILLIN  </w:instrText>
      </w:r>
      <w:r w:rsidRPr="008F32A9">
        <w:rPr>
          <w:b/>
          <w:bCs/>
        </w:rPr>
        <w:fldChar w:fldCharType="end"/>
      </w:r>
      <w:r w:rsidR="00DC35C2" w:rsidRPr="008F32A9">
        <w:rPr>
          <w:b/>
          <w:bCs/>
        </w:rPr>
        <w:t xml:space="preserve">BERITA ACARA </w:t>
      </w:r>
      <w:r w:rsidR="00DC35C2">
        <w:rPr>
          <w:b/>
          <w:bCs/>
          <w:lang w:val="id-ID"/>
        </w:rPr>
        <w:t>PENILAIAN PROPOSAL TESIS</w:t>
      </w:r>
    </w:p>
    <w:p w14:paraId="722D90A6" w14:textId="77777777" w:rsidR="00DC35C2" w:rsidRPr="008F32A9" w:rsidRDefault="00DC35C2" w:rsidP="00DC35C2">
      <w:pPr>
        <w:pStyle w:val="Header"/>
        <w:tabs>
          <w:tab w:val="clear" w:pos="4153"/>
          <w:tab w:val="clear" w:pos="8306"/>
        </w:tabs>
        <w:jc w:val="both"/>
      </w:pPr>
    </w:p>
    <w:p w14:paraId="591324AB" w14:textId="6116B189" w:rsidR="00DC35C2" w:rsidRPr="008F32A9" w:rsidRDefault="00DC35C2" w:rsidP="00A750CB">
      <w:pPr>
        <w:pStyle w:val="Header"/>
        <w:tabs>
          <w:tab w:val="clear" w:pos="4153"/>
          <w:tab w:val="clear" w:pos="8306"/>
        </w:tabs>
        <w:ind w:right="544"/>
        <w:jc w:val="both"/>
      </w:pPr>
      <w:r>
        <w:t xml:space="preserve">Pada </w:t>
      </w:r>
      <w:proofErr w:type="spellStart"/>
      <w:r>
        <w:t>hari</w:t>
      </w:r>
      <w:proofErr w:type="spellEnd"/>
      <w:r>
        <w:t xml:space="preserve"> </w:t>
      </w:r>
      <w:r w:rsidR="00A35B22">
        <w:rPr>
          <w:lang w:val="id-ID"/>
        </w:rPr>
        <w:t>ini</w:t>
      </w:r>
      <w:r w:rsidR="006B7C78">
        <w:rPr>
          <w:lang w:val="en-US"/>
        </w:rPr>
        <w:t xml:space="preserve"> </w:t>
      </w:r>
      <w:r w:rsidR="00563051">
        <w:rPr>
          <w:lang w:val="en-US"/>
        </w:rPr>
        <w:t>{Hari}</w:t>
      </w:r>
      <w:r w:rsidR="0065712E" w:rsidRPr="00814F80">
        <w:rPr>
          <w:b/>
        </w:rPr>
        <w:t xml:space="preserve"> </w:t>
      </w:r>
      <w:r w:rsidRPr="00814F80">
        <w:rPr>
          <w:lang w:val="id-ID"/>
        </w:rPr>
        <w:t>tanggal</w:t>
      </w:r>
      <w:r w:rsidR="00814F80" w:rsidRPr="00814F80">
        <w:rPr>
          <w:lang w:val="id-ID"/>
        </w:rPr>
        <w:t xml:space="preserve"> </w:t>
      </w:r>
      <w:r w:rsidR="00563051">
        <w:rPr>
          <w:lang w:val="en-US"/>
        </w:rPr>
        <w:t>{</w:t>
      </w:r>
      <w:proofErr w:type="spellStart"/>
      <w:r w:rsidR="00563051">
        <w:rPr>
          <w:lang w:val="en-US"/>
        </w:rPr>
        <w:t>Tanggal</w:t>
      </w:r>
      <w:proofErr w:type="spellEnd"/>
      <w:r w:rsidR="00563051">
        <w:rPr>
          <w:lang w:val="en-US"/>
        </w:rPr>
        <w:t>}</w:t>
      </w:r>
      <w:r w:rsidR="0065712E" w:rsidRPr="00814F80">
        <w:rPr>
          <w:b/>
          <w:lang w:val="id-ID"/>
        </w:rPr>
        <w:t xml:space="preserve"> </w:t>
      </w:r>
      <w:r w:rsidR="00EE6ED2" w:rsidRPr="00814F80">
        <w:fldChar w:fldCharType="begin"/>
      </w:r>
      <w:r w:rsidRPr="00814F80">
        <w:instrText xml:space="preserve"> FILLIN  </w:instrText>
      </w:r>
      <w:r w:rsidR="00EE6ED2" w:rsidRPr="00814F80">
        <w:fldChar w:fldCharType="end"/>
      </w:r>
      <w:proofErr w:type="spellStart"/>
      <w:r w:rsidRPr="00814F80">
        <w:t>pukul</w:t>
      </w:r>
      <w:proofErr w:type="spellEnd"/>
      <w:r w:rsidR="00A750CB" w:rsidRPr="00814F80">
        <w:rPr>
          <w:lang w:val="id-ID"/>
        </w:rPr>
        <w:t xml:space="preserve"> </w:t>
      </w:r>
      <w:r w:rsidR="00563051">
        <w:rPr>
          <w:lang w:val="en-US"/>
        </w:rPr>
        <w:t>{</w:t>
      </w:r>
      <w:proofErr w:type="spellStart"/>
      <w:r w:rsidR="008A7BC7">
        <w:rPr>
          <w:lang w:val="en-US"/>
        </w:rPr>
        <w:t>JamAwal</w:t>
      </w:r>
      <w:proofErr w:type="spellEnd"/>
      <w:r w:rsidR="00563051">
        <w:rPr>
          <w:lang w:val="en-US"/>
        </w:rPr>
        <w:t>}</w:t>
      </w:r>
      <w:r w:rsidR="008A7BC7">
        <w:rPr>
          <w:lang w:val="en-US"/>
        </w:rPr>
        <w:t>-{</w:t>
      </w:r>
      <w:proofErr w:type="spellStart"/>
      <w:r w:rsidR="008A7BC7">
        <w:rPr>
          <w:lang w:val="en-US"/>
        </w:rPr>
        <w:t>JamAkhir</w:t>
      </w:r>
      <w:proofErr w:type="spellEnd"/>
      <w:r w:rsidR="008A7BC7">
        <w:rPr>
          <w:lang w:val="en-US"/>
        </w:rPr>
        <w:t>}</w:t>
      </w:r>
      <w:r w:rsidR="00A750CB">
        <w:rPr>
          <w:lang w:val="id-ID"/>
        </w:rPr>
        <w:t xml:space="preserve"> </w:t>
      </w:r>
      <w:r w:rsidR="009B5FEC">
        <w:rPr>
          <w:lang w:val="id-ID"/>
        </w:rPr>
        <w:t>WIB</w:t>
      </w:r>
      <w:r w:rsidRPr="008F32A9">
        <w:t xml:space="preserve"> </w:t>
      </w:r>
      <w:proofErr w:type="spellStart"/>
      <w:r w:rsidRPr="008F32A9">
        <w:t>bertempat</w:t>
      </w:r>
      <w:proofErr w:type="spellEnd"/>
      <w:r w:rsidRPr="008F32A9">
        <w:t xml:space="preserve"> di </w:t>
      </w:r>
      <w:r w:rsidR="00563051">
        <w:t>{Ruang}</w:t>
      </w:r>
      <w:r w:rsidR="009B5FEC">
        <w:rPr>
          <w:lang w:val="id-ID"/>
        </w:rPr>
        <w:t xml:space="preserve"> </w:t>
      </w:r>
      <w:r>
        <w:rPr>
          <w:lang w:val="id-ID"/>
        </w:rPr>
        <w:t>Departemen</w:t>
      </w:r>
      <w:r w:rsidRPr="008F32A9">
        <w:t xml:space="preserve"> Teknik </w:t>
      </w:r>
      <w:proofErr w:type="spellStart"/>
      <w:r w:rsidRPr="008F32A9">
        <w:t>Geodesi</w:t>
      </w:r>
      <w:proofErr w:type="spellEnd"/>
      <w:r w:rsidRPr="008F32A9">
        <w:t xml:space="preserve"> FT-UGM, </w:t>
      </w:r>
      <w:proofErr w:type="spellStart"/>
      <w:r w:rsidRPr="008F32A9">
        <w:t>telah</w:t>
      </w:r>
      <w:proofErr w:type="spellEnd"/>
      <w:r w:rsidRPr="008F32A9">
        <w:t xml:space="preserve"> </w:t>
      </w:r>
      <w:proofErr w:type="spellStart"/>
      <w:r w:rsidRPr="008F32A9">
        <w:t>diselenggarakan</w:t>
      </w:r>
      <w:proofErr w:type="spellEnd"/>
      <w:r w:rsidRPr="008F32A9">
        <w:t xml:space="preserve"> </w:t>
      </w:r>
      <w:r>
        <w:rPr>
          <w:lang w:val="id-ID"/>
        </w:rPr>
        <w:t xml:space="preserve">penilaian Proposal </w:t>
      </w:r>
      <w:r w:rsidRPr="008F32A9">
        <w:t xml:space="preserve">Tesis </w:t>
      </w:r>
      <w:proofErr w:type="spellStart"/>
      <w:r w:rsidRPr="008F32A9">
        <w:t>Mahasiswa</w:t>
      </w:r>
      <w:proofErr w:type="spellEnd"/>
      <w:r w:rsidRPr="008F32A9">
        <w:t xml:space="preserve"> </w:t>
      </w:r>
      <w:r>
        <w:rPr>
          <w:lang w:val="id-ID"/>
        </w:rPr>
        <w:t>Program Studi Magister</w:t>
      </w:r>
      <w:r w:rsidRPr="008F32A9">
        <w:t xml:space="preserve"> Teknik </w:t>
      </w:r>
      <w:proofErr w:type="spellStart"/>
      <w:r w:rsidRPr="008F32A9">
        <w:t>Geomatika</w:t>
      </w:r>
      <w:proofErr w:type="spellEnd"/>
      <w:r w:rsidRPr="008F32A9">
        <w:t xml:space="preserve">, </w:t>
      </w:r>
      <w:r>
        <w:rPr>
          <w:lang w:val="id-ID"/>
        </w:rPr>
        <w:t>Departemen Teknik Geodesi</w:t>
      </w:r>
      <w:r w:rsidRPr="008F32A9">
        <w:t xml:space="preserve"> </w:t>
      </w:r>
      <w:proofErr w:type="spellStart"/>
      <w:r w:rsidRPr="008F32A9">
        <w:t>Fakultas</w:t>
      </w:r>
      <w:proofErr w:type="spellEnd"/>
      <w:r w:rsidRPr="008F32A9">
        <w:t xml:space="preserve"> Teknik UGM:</w:t>
      </w:r>
    </w:p>
    <w:p w14:paraId="4E72A856" w14:textId="77777777" w:rsidR="00DC35C2" w:rsidRDefault="00DC35C2" w:rsidP="00DC35C2">
      <w:pPr>
        <w:pStyle w:val="Header"/>
        <w:tabs>
          <w:tab w:val="clear" w:pos="4153"/>
          <w:tab w:val="clear" w:pos="8306"/>
        </w:tabs>
        <w:jc w:val="both"/>
        <w:rPr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F331EE" w:rsidRPr="001A4EFE" w14:paraId="700278C7" w14:textId="77777777" w:rsidTr="00C347F4">
        <w:tc>
          <w:tcPr>
            <w:tcW w:w="2802" w:type="dxa"/>
          </w:tcPr>
          <w:p w14:paraId="1FB0BA85" w14:textId="5C386FAC" w:rsidR="00F331EE" w:rsidRPr="00C347F4" w:rsidRDefault="00F331EE" w:rsidP="00F331EE">
            <w:pPr>
              <w:rPr>
                <w:lang w:val="id-ID"/>
              </w:rPr>
            </w:pPr>
            <w:r w:rsidRPr="0095193F">
              <w:t>Nama</w:t>
            </w:r>
          </w:p>
        </w:tc>
        <w:tc>
          <w:tcPr>
            <w:tcW w:w="6804" w:type="dxa"/>
          </w:tcPr>
          <w:p w14:paraId="59F03A89" w14:textId="267E20EB" w:rsidR="00F331EE" w:rsidRPr="00C347F4" w:rsidRDefault="00F331EE" w:rsidP="00F331EE">
            <w:pPr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lang w:val="en-US"/>
              </w:rPr>
              <w:t>{Nama}</w:t>
            </w:r>
          </w:p>
        </w:tc>
      </w:tr>
      <w:tr w:rsidR="00F331EE" w:rsidRPr="001A4EFE" w14:paraId="6DB3DB82" w14:textId="77777777" w:rsidTr="00C347F4">
        <w:tc>
          <w:tcPr>
            <w:tcW w:w="2802" w:type="dxa"/>
          </w:tcPr>
          <w:p w14:paraId="29E0506C" w14:textId="3DDB776E" w:rsidR="00F331EE" w:rsidRPr="00C347F4" w:rsidRDefault="00F331EE" w:rsidP="00F331EE">
            <w:pPr>
              <w:rPr>
                <w:lang w:val="id-ID"/>
              </w:rPr>
            </w:pPr>
            <w:r w:rsidRPr="0095193F">
              <w:rPr>
                <w:lang w:val="id-ID"/>
              </w:rPr>
              <w:t>NIM</w:t>
            </w:r>
          </w:p>
        </w:tc>
        <w:tc>
          <w:tcPr>
            <w:tcW w:w="6804" w:type="dxa"/>
          </w:tcPr>
          <w:p w14:paraId="1D7A08E4" w14:textId="07847E6E" w:rsidR="00F331EE" w:rsidRPr="00C347F4" w:rsidRDefault="00F331EE" w:rsidP="00F331EE">
            <w:pPr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color w:val="000000"/>
                <w:shd w:val="clear" w:color="auto" w:fill="FFFFFF"/>
              </w:rPr>
              <w:t>{NIM}</w:t>
            </w:r>
          </w:p>
        </w:tc>
      </w:tr>
      <w:tr w:rsidR="00F331EE" w:rsidRPr="001A4EFE" w14:paraId="2D469461" w14:textId="77777777" w:rsidTr="00C347F4">
        <w:tc>
          <w:tcPr>
            <w:tcW w:w="2802" w:type="dxa"/>
          </w:tcPr>
          <w:p w14:paraId="27F8EB69" w14:textId="72CBA283" w:rsidR="00F331EE" w:rsidRPr="00C347F4" w:rsidRDefault="00F331EE" w:rsidP="00F331EE">
            <w:pPr>
              <w:rPr>
                <w:lang w:val="id-ID"/>
              </w:rPr>
            </w:pPr>
            <w:r w:rsidRPr="0095193F">
              <w:rPr>
                <w:lang w:val="id-ID"/>
              </w:rPr>
              <w:t>Pembimbing Utama</w:t>
            </w:r>
          </w:p>
        </w:tc>
        <w:tc>
          <w:tcPr>
            <w:tcW w:w="6804" w:type="dxa"/>
          </w:tcPr>
          <w:p w14:paraId="136BE540" w14:textId="3DACB831" w:rsidR="00F331EE" w:rsidRPr="00C347F4" w:rsidRDefault="00F331EE" w:rsidP="00F331EE">
            <w:pPr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>:</w:t>
            </w:r>
            <w:r w:rsidRPr="00C27986">
              <w:rPr>
                <w:lang w:val="en-US"/>
              </w:rPr>
              <w:t xml:space="preserve"> </w:t>
            </w:r>
            <w:r w:rsidR="00563051">
              <w:rPr>
                <w:lang w:val="en-US"/>
              </w:rPr>
              <w:t>{</w:t>
            </w:r>
            <w:proofErr w:type="spellStart"/>
            <w:r w:rsidR="00563051">
              <w:rPr>
                <w:lang w:val="en-US"/>
              </w:rPr>
              <w:t>Pembimbing</w:t>
            </w:r>
            <w:proofErr w:type="spellEnd"/>
            <w:r w:rsidR="00563051">
              <w:rPr>
                <w:lang w:val="en-US"/>
              </w:rPr>
              <w:t>}</w:t>
            </w:r>
          </w:p>
        </w:tc>
      </w:tr>
      <w:tr w:rsidR="00F331EE" w:rsidRPr="001A4EFE" w14:paraId="389808F2" w14:textId="77777777" w:rsidTr="00C347F4">
        <w:tc>
          <w:tcPr>
            <w:tcW w:w="2802" w:type="dxa"/>
          </w:tcPr>
          <w:p w14:paraId="07B715B3" w14:textId="3EA87B1C" w:rsidR="00F331EE" w:rsidRPr="00C347F4" w:rsidRDefault="00F331EE" w:rsidP="00F331EE">
            <w:pPr>
              <w:rPr>
                <w:lang w:val="id-ID"/>
              </w:rPr>
            </w:pPr>
            <w:r w:rsidRPr="0095193F">
              <w:rPr>
                <w:lang w:val="id-ID"/>
              </w:rPr>
              <w:t>Pembimbing Pendamping</w:t>
            </w:r>
          </w:p>
        </w:tc>
        <w:tc>
          <w:tcPr>
            <w:tcW w:w="6804" w:type="dxa"/>
          </w:tcPr>
          <w:p w14:paraId="15C819F2" w14:textId="534086B3" w:rsidR="00F331EE" w:rsidRPr="00C347F4" w:rsidRDefault="00F331EE" w:rsidP="00F331EE">
            <w:pPr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Pr="00C27986">
              <w:rPr>
                <w:lang w:val="id-ID"/>
              </w:rPr>
              <w:fldChar w:fldCharType="begin"/>
            </w:r>
            <w:r w:rsidRPr="00C27986">
              <w:rPr>
                <w:lang w:val="id-ID"/>
              </w:rPr>
              <w:instrText xml:space="preserve"> MERGEFIELD Pembimbing_2 </w:instrText>
            </w:r>
            <w:r w:rsidRPr="00C27986">
              <w:rPr>
                <w:lang w:val="id-ID"/>
              </w:rPr>
              <w:fldChar w:fldCharType="end"/>
            </w:r>
          </w:p>
        </w:tc>
      </w:tr>
      <w:tr w:rsidR="00F331EE" w:rsidRPr="001A4EFE" w14:paraId="6F0BF55D" w14:textId="77777777" w:rsidTr="00C347F4">
        <w:tc>
          <w:tcPr>
            <w:tcW w:w="2802" w:type="dxa"/>
          </w:tcPr>
          <w:p w14:paraId="3B9BEFF3" w14:textId="5782DF23" w:rsidR="00F331EE" w:rsidRPr="00C347F4" w:rsidRDefault="00F331EE" w:rsidP="00F331EE">
            <w:pPr>
              <w:rPr>
                <w:lang w:val="id-ID"/>
              </w:rPr>
            </w:pPr>
            <w:r w:rsidRPr="0095193F">
              <w:rPr>
                <w:lang w:val="id-ID"/>
              </w:rPr>
              <w:t xml:space="preserve">Judul </w:t>
            </w:r>
            <w:r>
              <w:rPr>
                <w:lang w:val="en-US"/>
              </w:rPr>
              <w:t xml:space="preserve">Proposal </w:t>
            </w:r>
            <w:r w:rsidRPr="0095193F">
              <w:rPr>
                <w:lang w:val="id-ID"/>
              </w:rPr>
              <w:t>Tesis</w:t>
            </w:r>
          </w:p>
        </w:tc>
        <w:tc>
          <w:tcPr>
            <w:tcW w:w="6804" w:type="dxa"/>
          </w:tcPr>
          <w:p w14:paraId="52B7297D" w14:textId="3DF5C386" w:rsidR="00F331EE" w:rsidRDefault="00F331EE" w:rsidP="00F331EE">
            <w:pPr>
              <w:ind w:left="67" w:hanging="142"/>
              <w:jc w:val="both"/>
              <w:rPr>
                <w:iCs/>
                <w:color w:val="000000"/>
                <w:shd w:val="clear" w:color="auto" w:fill="FFFFFF"/>
              </w:rPr>
            </w:pPr>
            <w:r w:rsidRPr="00C27986">
              <w:rPr>
                <w:lang w:val="id-ID"/>
              </w:rPr>
              <w:t>:</w:t>
            </w:r>
            <w:r>
              <w:rPr>
                <w:lang w:val="en-US"/>
              </w:rPr>
              <w:t xml:space="preserve"> </w:t>
            </w:r>
            <w:r w:rsidR="00563051">
              <w:rPr>
                <w:iCs/>
                <w:color w:val="000000"/>
                <w:shd w:val="clear" w:color="auto" w:fill="FFFFFF"/>
              </w:rPr>
              <w:t>{</w:t>
            </w:r>
            <w:proofErr w:type="spellStart"/>
            <w:r w:rsidR="002E6209" w:rsidRPr="002E6209">
              <w:rPr>
                <w:iCs/>
                <w:color w:val="000000"/>
                <w:shd w:val="clear" w:color="auto" w:fill="FFFFFF"/>
              </w:rPr>
              <w:t>JudulProposalTesis</w:t>
            </w:r>
            <w:proofErr w:type="spellEnd"/>
            <w:r w:rsidR="00563051">
              <w:rPr>
                <w:iCs/>
                <w:color w:val="000000"/>
                <w:shd w:val="clear" w:color="auto" w:fill="FFFFFF"/>
              </w:rPr>
              <w:t>}</w:t>
            </w:r>
          </w:p>
          <w:p w14:paraId="0989303B" w14:textId="6C5E0E8F" w:rsidR="00F331EE" w:rsidRPr="00790AC3" w:rsidRDefault="00F331EE" w:rsidP="00F331EE">
            <w:pPr>
              <w:ind w:left="67" w:hanging="142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14:paraId="38D0D7E3" w14:textId="77777777" w:rsidR="00A750CB" w:rsidRPr="00801BCD" w:rsidRDefault="00A750CB" w:rsidP="00A750CB">
      <w:pPr>
        <w:pStyle w:val="Header"/>
        <w:tabs>
          <w:tab w:val="clear" w:pos="4153"/>
          <w:tab w:val="clear" w:pos="8306"/>
          <w:tab w:val="left" w:pos="3119"/>
        </w:tabs>
        <w:ind w:left="2977" w:right="-12" w:hanging="2977"/>
        <w:rPr>
          <w:noProof/>
          <w:lang w:val="id-ID"/>
        </w:rPr>
      </w:pPr>
    </w:p>
    <w:p w14:paraId="3EF6F6E8" w14:textId="0F042C56" w:rsidR="00DC35C2" w:rsidRPr="00BE7E7D" w:rsidRDefault="00DC35C2" w:rsidP="00DC35C2">
      <w:proofErr w:type="spellStart"/>
      <w:r w:rsidRPr="00BE7E7D">
        <w:t>dengan</w:t>
      </w:r>
      <w:proofErr w:type="spellEnd"/>
      <w:r w:rsidRPr="00BE7E7D">
        <w:t xml:space="preserve"> </w:t>
      </w:r>
      <w:proofErr w:type="spellStart"/>
      <w:r w:rsidRPr="00BE7E7D">
        <w:t>hasil</w:t>
      </w:r>
      <w:proofErr w:type="spellEnd"/>
      <w:r w:rsidR="00290C3D">
        <w:t xml:space="preserve"> </w:t>
      </w:r>
      <w:r w:rsidRPr="00BE7E7D">
        <w:t>:</w:t>
      </w:r>
    </w:p>
    <w:p w14:paraId="236AFB26" w14:textId="43CC39B8" w:rsidR="00DC35C2" w:rsidRPr="00211902" w:rsidRDefault="006B318F" w:rsidP="003A3982">
      <w:pPr>
        <w:spacing w:before="240"/>
        <w:ind w:left="720" w:right="-1065" w:hanging="436"/>
        <w:rPr>
          <w:b/>
          <w:bCs/>
        </w:rPr>
      </w:pPr>
      <w:r>
        <w:rPr>
          <w:b/>
          <w:bCs/>
        </w:rPr>
        <w:t>{</w:t>
      </w:r>
      <w:r w:rsidR="00211902">
        <w:rPr>
          <w:b/>
          <w:bCs/>
        </w:rPr>
        <w:t>Hasil}</w:t>
      </w:r>
    </w:p>
    <w:p w14:paraId="32E94D92" w14:textId="77777777" w:rsidR="00DC35C2" w:rsidRDefault="00DC35C2" w:rsidP="00DC35C2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</w:p>
    <w:p w14:paraId="3B51AD36" w14:textId="77777777" w:rsidR="00DC35C2" w:rsidRPr="00E43801" w:rsidRDefault="00DC35C2" w:rsidP="00DC35C2">
      <w:pPr>
        <w:pStyle w:val="Header"/>
        <w:tabs>
          <w:tab w:val="clear" w:pos="4153"/>
          <w:tab w:val="clear" w:pos="8306"/>
        </w:tabs>
        <w:jc w:val="both"/>
        <w:rPr>
          <w:b/>
          <w:bCs/>
        </w:rPr>
      </w:pPr>
      <w:r w:rsidRPr="00E43801">
        <w:rPr>
          <w:b/>
          <w:bCs/>
        </w:rPr>
        <w:t xml:space="preserve">Hasil </w:t>
      </w:r>
      <w:proofErr w:type="spellStart"/>
      <w:r w:rsidRPr="00E43801">
        <w:rPr>
          <w:b/>
          <w:bCs/>
        </w:rPr>
        <w:t>Penilaian</w:t>
      </w:r>
      <w:proofErr w:type="spellEnd"/>
      <w:r w:rsidRPr="00E43801">
        <w:rPr>
          <w:b/>
          <w:bCs/>
        </w:rPr>
        <w:t>:</w:t>
      </w:r>
    </w:p>
    <w:p w14:paraId="476EBBEC" w14:textId="2A4D93E3" w:rsidR="00DC35C2" w:rsidRPr="008F32A9" w:rsidRDefault="00DC35C2" w:rsidP="00DC35C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after="120"/>
        <w:jc w:val="both"/>
      </w:pPr>
      <w:r w:rsidRPr="008F32A9">
        <w:t xml:space="preserve"> </w:t>
      </w:r>
      <w:proofErr w:type="spellStart"/>
      <w:r w:rsidRPr="008F32A9">
        <w:t>Penguji</w:t>
      </w:r>
      <w:proofErr w:type="spellEnd"/>
      <w:r w:rsidRPr="008F32A9">
        <w:t xml:space="preserve"> 1 (</w:t>
      </w:r>
      <w:proofErr w:type="spellStart"/>
      <w:r w:rsidRPr="008F32A9">
        <w:t>Ketua</w:t>
      </w:r>
      <w:proofErr w:type="spellEnd"/>
      <w:r w:rsidRPr="008F32A9">
        <w:t xml:space="preserve"> Tim</w:t>
      </w:r>
      <w:r>
        <w:t xml:space="preserve"> </w:t>
      </w:r>
      <w:proofErr w:type="spellStart"/>
      <w:r>
        <w:t>Penguji</w:t>
      </w:r>
      <w:proofErr w:type="spellEnd"/>
      <w:r>
        <w:t>)</w:t>
      </w:r>
      <w:r>
        <w:rPr>
          <w:lang w:val="id-ID"/>
        </w:rPr>
        <w:tab/>
      </w:r>
      <w:r>
        <w:rPr>
          <w:lang w:val="id-ID"/>
        </w:rPr>
        <w:tab/>
      </w:r>
      <w:r w:rsidRPr="008F32A9">
        <w:t xml:space="preserve">P1 : </w:t>
      </w:r>
      <w:r w:rsidR="00563051">
        <w:t>{Skor_Penguji1}</w:t>
      </w:r>
      <w:r w:rsidR="00EE6ED2" w:rsidRPr="008F32A9">
        <w:fldChar w:fldCharType="begin"/>
      </w:r>
      <w:r w:rsidRPr="008F32A9">
        <w:instrText xml:space="preserve"> FILLIN  </w:instrText>
      </w:r>
      <w:r w:rsidR="00EE6ED2" w:rsidRPr="008F32A9">
        <w:fldChar w:fldCharType="end"/>
      </w:r>
    </w:p>
    <w:p w14:paraId="7E2C1543" w14:textId="14924684" w:rsidR="00DC35C2" w:rsidRPr="008F32A9" w:rsidRDefault="00DC35C2" w:rsidP="00DC35C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after="120"/>
        <w:jc w:val="both"/>
      </w:pPr>
      <w:r w:rsidRPr="008F32A9">
        <w:t xml:space="preserve"> </w:t>
      </w:r>
      <w:proofErr w:type="spellStart"/>
      <w:r w:rsidRPr="008F32A9">
        <w:t>Penguji</w:t>
      </w:r>
      <w:proofErr w:type="spellEnd"/>
      <w:r w:rsidRPr="008F32A9">
        <w:t xml:space="preserve"> 2 (</w:t>
      </w:r>
      <w:r>
        <w:rPr>
          <w:lang w:val="id-ID"/>
        </w:rPr>
        <w:t>Pembimbing</w:t>
      </w:r>
      <w:r>
        <w:t>/</w:t>
      </w:r>
      <w:proofErr w:type="spellStart"/>
      <w:r w:rsidRPr="008F32A9">
        <w:t>An</w:t>
      </w:r>
      <w:r>
        <w:t>ggota</w:t>
      </w:r>
      <w:proofErr w:type="spellEnd"/>
      <w:r>
        <w:t>)</w:t>
      </w:r>
      <w:r>
        <w:tab/>
      </w:r>
      <w:r>
        <w:tab/>
        <w:t xml:space="preserve">P2 : </w:t>
      </w:r>
      <w:r w:rsidR="00563051">
        <w:t>{</w:t>
      </w:r>
      <w:proofErr w:type="spellStart"/>
      <w:r w:rsidR="00563051">
        <w:t>Skor_Pembimbing</w:t>
      </w:r>
      <w:proofErr w:type="spellEnd"/>
      <w:r w:rsidR="00563051">
        <w:t>}</w:t>
      </w:r>
    </w:p>
    <w:p w14:paraId="7C38A4F2" w14:textId="54DE7F5F" w:rsidR="00DC35C2" w:rsidRPr="008F32A9" w:rsidRDefault="00DC35C2" w:rsidP="00DC35C2">
      <w:pPr>
        <w:pStyle w:val="Header"/>
        <w:numPr>
          <w:ilvl w:val="0"/>
          <w:numId w:val="4"/>
        </w:numPr>
        <w:tabs>
          <w:tab w:val="clear" w:pos="4153"/>
          <w:tab w:val="clear" w:pos="8306"/>
        </w:tabs>
        <w:spacing w:after="120"/>
        <w:jc w:val="both"/>
      </w:pPr>
      <w:r>
        <w:t xml:space="preserve"> </w:t>
      </w:r>
      <w:proofErr w:type="spellStart"/>
      <w:r>
        <w:t>Penguji</w:t>
      </w:r>
      <w:proofErr w:type="spellEnd"/>
      <w:r>
        <w:t xml:space="preserve"> 3</w:t>
      </w:r>
      <w:r w:rsidRPr="008F32A9">
        <w:t xml:space="preserve"> (</w:t>
      </w:r>
      <w:proofErr w:type="spellStart"/>
      <w:r w:rsidRPr="008F32A9">
        <w:t>Anggota</w:t>
      </w:r>
      <w:proofErr w:type="spellEnd"/>
      <w:r w:rsidRPr="008F32A9">
        <w:t>)</w:t>
      </w:r>
      <w:r>
        <w:rPr>
          <w:lang w:val="id-ID"/>
        </w:rPr>
        <w:tab/>
      </w:r>
      <w:r>
        <w:rPr>
          <w:lang w:val="id-ID"/>
        </w:rPr>
        <w:tab/>
      </w:r>
      <w:r w:rsidRPr="008F32A9">
        <w:tab/>
      </w:r>
      <w:r>
        <w:rPr>
          <w:lang w:val="id-ID"/>
        </w:rPr>
        <w:tab/>
      </w:r>
      <w:r w:rsidRPr="008F32A9">
        <w:t>P</w:t>
      </w:r>
      <w:r>
        <w:rPr>
          <w:lang w:val="id-ID"/>
        </w:rPr>
        <w:t>3</w:t>
      </w:r>
      <w:r w:rsidRPr="008F32A9">
        <w:t xml:space="preserve"> :</w:t>
      </w:r>
      <w:r>
        <w:t xml:space="preserve"> </w:t>
      </w:r>
      <w:r w:rsidR="00563051">
        <w:t>{Skor_Penguji2}</w:t>
      </w:r>
    </w:p>
    <w:p w14:paraId="241CD0A0" w14:textId="77777777" w:rsidR="00DC35C2" w:rsidRDefault="00DC35C2" w:rsidP="00DC35C2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</w:p>
    <w:p w14:paraId="007C5595" w14:textId="0BFB506A" w:rsidR="00DC35C2" w:rsidRPr="00E43801" w:rsidRDefault="00DC35C2" w:rsidP="00DC35C2">
      <w:pPr>
        <w:pStyle w:val="Header"/>
        <w:tabs>
          <w:tab w:val="clear" w:pos="4153"/>
          <w:tab w:val="clear" w:pos="8306"/>
        </w:tabs>
        <w:rPr>
          <w:lang w:val="id-ID"/>
        </w:rPr>
      </w:pPr>
      <w:proofErr w:type="spellStart"/>
      <w:r w:rsidRPr="00E43801">
        <w:rPr>
          <w:b/>
          <w:bCs/>
        </w:rPr>
        <w:t>Rekapitulasi</w:t>
      </w:r>
      <w:proofErr w:type="spellEnd"/>
      <w:r w:rsidRPr="00E43801">
        <w:rPr>
          <w:b/>
          <w:bCs/>
        </w:rPr>
        <w:t xml:space="preserve"> Nilai </w:t>
      </w:r>
      <w:r w:rsidRPr="00E43801">
        <w:rPr>
          <w:b/>
        </w:rPr>
        <w:t>Akhir</w:t>
      </w:r>
      <w:r w:rsidR="00A750CB">
        <w:t xml:space="preserve"> = 0,25 x P1 + 0</w:t>
      </w:r>
      <w:r w:rsidR="00A750CB">
        <w:rPr>
          <w:lang w:val="id-ID"/>
        </w:rPr>
        <w:t>,50</w:t>
      </w:r>
      <w:r w:rsidRPr="00E43801">
        <w:t xml:space="preserve"> x P2 + 0,</w:t>
      </w:r>
      <w:r w:rsidR="00A750CB">
        <w:rPr>
          <w:lang w:val="id-ID"/>
        </w:rPr>
        <w:t>25</w:t>
      </w:r>
      <w:r w:rsidRPr="00E43801">
        <w:t xml:space="preserve"> x P3 =</w:t>
      </w:r>
      <w:r w:rsidR="00563051">
        <w:t xml:space="preserve"> {Rata}</w:t>
      </w:r>
    </w:p>
    <w:p w14:paraId="3CEBE53C" w14:textId="77777777" w:rsidR="00DC35C2" w:rsidRPr="008F32A9" w:rsidRDefault="00DC35C2" w:rsidP="00DC35C2">
      <w:pPr>
        <w:pStyle w:val="Header"/>
        <w:tabs>
          <w:tab w:val="clear" w:pos="4153"/>
          <w:tab w:val="clear" w:pos="8306"/>
        </w:tabs>
        <w:jc w:val="both"/>
      </w:pPr>
    </w:p>
    <w:p w14:paraId="40C5F9CD" w14:textId="77777777" w:rsidR="00DC35C2" w:rsidRPr="008F32A9" w:rsidRDefault="00DC35C2" w:rsidP="00DC35C2">
      <w:pPr>
        <w:pStyle w:val="Header"/>
        <w:tabs>
          <w:tab w:val="clear" w:pos="4153"/>
          <w:tab w:val="clear" w:pos="8306"/>
        </w:tabs>
        <w:spacing w:before="120"/>
        <w:jc w:val="both"/>
      </w:pPr>
    </w:p>
    <w:p w14:paraId="060D0BF6" w14:textId="77777777" w:rsidR="00DC35C2" w:rsidRPr="008F32A9" w:rsidRDefault="00DC35C2" w:rsidP="00DC35C2">
      <w:pPr>
        <w:pStyle w:val="Header"/>
        <w:tabs>
          <w:tab w:val="clear" w:pos="4153"/>
          <w:tab w:val="clear" w:pos="8306"/>
        </w:tabs>
        <w:spacing w:before="120"/>
        <w:jc w:val="both"/>
      </w:pPr>
    </w:p>
    <w:p w14:paraId="3D9091B7" w14:textId="77777777" w:rsidR="00DC35C2" w:rsidRDefault="00DC35C2" w:rsidP="00DC35C2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  <w:r w:rsidRPr="008F32A9">
        <w:rPr>
          <w:b/>
          <w:bCs/>
        </w:rPr>
        <w:t xml:space="preserve">Tim </w:t>
      </w:r>
      <w:proofErr w:type="spellStart"/>
      <w:r w:rsidRPr="008F32A9">
        <w:rPr>
          <w:b/>
          <w:bCs/>
        </w:rPr>
        <w:t>Penguji</w:t>
      </w:r>
      <w:proofErr w:type="spellEnd"/>
      <w:r w:rsidRPr="008F32A9">
        <w:rPr>
          <w:b/>
          <w:bCs/>
        </w:rPr>
        <w:t>:</w:t>
      </w:r>
    </w:p>
    <w:p w14:paraId="6E32FFE8" w14:textId="77777777" w:rsidR="00DC35C2" w:rsidRPr="002054B4" w:rsidRDefault="00DC35C2" w:rsidP="00DC35C2">
      <w:pPr>
        <w:pStyle w:val="Header"/>
        <w:tabs>
          <w:tab w:val="clear" w:pos="4153"/>
          <w:tab w:val="clear" w:pos="8306"/>
        </w:tabs>
        <w:jc w:val="both"/>
        <w:rPr>
          <w:b/>
          <w:bCs/>
          <w:lang w:val="id-ID"/>
        </w:rPr>
      </w:pPr>
    </w:p>
    <w:p w14:paraId="35904CBC" w14:textId="28CE0737" w:rsidR="00DC35C2" w:rsidRDefault="00DC35C2" w:rsidP="00DC35C2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line="360" w:lineRule="auto"/>
        <w:ind w:left="284" w:hanging="284"/>
        <w:jc w:val="both"/>
        <w:rPr>
          <w:bCs/>
          <w:lang w:val="id-ID"/>
        </w:rPr>
      </w:pPr>
      <w:r>
        <w:rPr>
          <w:bCs/>
          <w:lang w:val="id-ID"/>
        </w:rPr>
        <w:t xml:space="preserve">Ketua Tim, Nama     </w:t>
      </w:r>
      <w:r w:rsidRPr="00801BCD">
        <w:rPr>
          <w:bCs/>
          <w:lang w:val="id-ID"/>
        </w:rPr>
        <w:t>:</w:t>
      </w:r>
      <w:r w:rsidR="00852F4E">
        <w:rPr>
          <w:lang w:val="en-US"/>
        </w:rPr>
        <w:t xml:space="preserve"> </w:t>
      </w:r>
      <w:r w:rsidR="00563051">
        <w:rPr>
          <w:lang w:val="en-US"/>
        </w:rPr>
        <w:t>{NamaPenguji1}</w:t>
      </w:r>
    </w:p>
    <w:p w14:paraId="7BDCA009" w14:textId="77777777" w:rsidR="00DC35C2" w:rsidRPr="00801BCD" w:rsidRDefault="00DC35C2" w:rsidP="00DC35C2">
      <w:pPr>
        <w:pStyle w:val="Header"/>
        <w:tabs>
          <w:tab w:val="clear" w:pos="4153"/>
          <w:tab w:val="clear" w:pos="8306"/>
        </w:tabs>
        <w:spacing w:line="360" w:lineRule="auto"/>
        <w:ind w:left="284" w:hanging="284"/>
        <w:jc w:val="both"/>
        <w:rPr>
          <w:bCs/>
          <w:lang w:val="id-ID"/>
        </w:rPr>
      </w:pPr>
      <w:r>
        <w:rPr>
          <w:bCs/>
          <w:lang w:val="id-ID"/>
        </w:rPr>
        <w:t xml:space="preserve">               Tanda tangan  </w:t>
      </w:r>
      <w:r w:rsidRPr="00801BCD">
        <w:rPr>
          <w:bCs/>
          <w:lang w:val="id-ID"/>
        </w:rPr>
        <w:t>: .................................................</w:t>
      </w:r>
    </w:p>
    <w:p w14:paraId="59F46E02" w14:textId="0558BF02" w:rsidR="00714E97" w:rsidRDefault="00DC35C2" w:rsidP="00714E97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line="360" w:lineRule="auto"/>
        <w:ind w:left="284" w:hanging="284"/>
        <w:rPr>
          <w:bCs/>
          <w:lang w:val="id-ID"/>
        </w:rPr>
      </w:pPr>
      <w:r w:rsidRPr="000D3C8A">
        <w:rPr>
          <w:bCs/>
          <w:lang w:val="id-ID"/>
        </w:rPr>
        <w:t>Anggota,   Nama</w:t>
      </w:r>
      <w:r w:rsidR="009B5FEC">
        <w:rPr>
          <w:bCs/>
          <w:lang w:val="id-ID"/>
        </w:rPr>
        <w:t xml:space="preserve">       :</w:t>
      </w:r>
      <w:r w:rsidR="001B6CFB" w:rsidRPr="001B6CFB">
        <w:rPr>
          <w:bCs/>
          <w:lang w:val="en-US"/>
        </w:rPr>
        <w:t xml:space="preserve"> </w:t>
      </w:r>
      <w:r w:rsidR="00563051">
        <w:rPr>
          <w:lang w:val="en-US"/>
        </w:rPr>
        <w:t>{</w:t>
      </w:r>
      <w:proofErr w:type="spellStart"/>
      <w:r w:rsidR="00563051">
        <w:rPr>
          <w:lang w:val="en-US"/>
        </w:rPr>
        <w:t>NamaPembimbing</w:t>
      </w:r>
      <w:proofErr w:type="spellEnd"/>
      <w:r w:rsidR="00563051">
        <w:rPr>
          <w:lang w:val="en-US"/>
        </w:rPr>
        <w:t>}</w:t>
      </w:r>
    </w:p>
    <w:p w14:paraId="112D1C92" w14:textId="77777777" w:rsidR="00DC35C2" w:rsidRPr="000D3C8A" w:rsidRDefault="009B5FEC" w:rsidP="00714E97">
      <w:pPr>
        <w:pStyle w:val="Header"/>
        <w:tabs>
          <w:tab w:val="clear" w:pos="4153"/>
          <w:tab w:val="clear" w:pos="8306"/>
        </w:tabs>
        <w:spacing w:line="360" w:lineRule="auto"/>
        <w:ind w:left="284"/>
        <w:rPr>
          <w:bCs/>
          <w:lang w:val="id-ID"/>
        </w:rPr>
      </w:pPr>
      <w:r>
        <w:rPr>
          <w:bCs/>
          <w:lang w:val="id-ID"/>
        </w:rPr>
        <w:t xml:space="preserve">           </w:t>
      </w:r>
      <w:r w:rsidR="00DC35C2" w:rsidRPr="000D3C8A">
        <w:rPr>
          <w:bCs/>
          <w:lang w:val="id-ID"/>
        </w:rPr>
        <w:t>Tanda tangan: .................................................</w:t>
      </w:r>
    </w:p>
    <w:p w14:paraId="1B384A7E" w14:textId="2EB323D9" w:rsidR="001B6CFB" w:rsidRDefault="00DC35C2" w:rsidP="001B6CFB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spacing w:line="360" w:lineRule="auto"/>
        <w:ind w:left="284" w:hanging="284"/>
        <w:rPr>
          <w:bCs/>
          <w:lang w:val="id-ID"/>
        </w:rPr>
      </w:pPr>
      <w:r w:rsidRPr="009B5FEC">
        <w:rPr>
          <w:bCs/>
          <w:lang w:val="id-ID"/>
        </w:rPr>
        <w:t xml:space="preserve">Anggota,    Nama     </w:t>
      </w:r>
      <w:r w:rsidR="00481075">
        <w:rPr>
          <w:bCs/>
          <w:lang w:val="id-ID"/>
        </w:rPr>
        <w:t xml:space="preserve">: </w:t>
      </w:r>
      <w:r w:rsidR="00563051">
        <w:rPr>
          <w:lang w:val="en-US"/>
        </w:rPr>
        <w:t>{NamaPenguji2}</w:t>
      </w:r>
    </w:p>
    <w:p w14:paraId="458607B9" w14:textId="77777777" w:rsidR="00DC35C2" w:rsidRPr="009B5FEC" w:rsidRDefault="00DC35C2" w:rsidP="009B5FEC">
      <w:pPr>
        <w:pStyle w:val="Header"/>
        <w:tabs>
          <w:tab w:val="clear" w:pos="4153"/>
          <w:tab w:val="clear" w:pos="8306"/>
        </w:tabs>
        <w:spacing w:line="360" w:lineRule="auto"/>
        <w:ind w:left="284"/>
        <w:jc w:val="both"/>
        <w:rPr>
          <w:bCs/>
          <w:lang w:val="id-ID"/>
        </w:rPr>
      </w:pPr>
      <w:r w:rsidRPr="009B5FEC">
        <w:rPr>
          <w:bCs/>
          <w:lang w:val="id-ID"/>
        </w:rPr>
        <w:t xml:space="preserve">           Tanda tangan   :.................................................</w:t>
      </w:r>
    </w:p>
    <w:p w14:paraId="41E3126F" w14:textId="77777777" w:rsidR="00DC35C2" w:rsidRDefault="00DC35C2" w:rsidP="00DC35C2">
      <w:pPr>
        <w:pStyle w:val="Header"/>
        <w:tabs>
          <w:tab w:val="clear" w:pos="4153"/>
          <w:tab w:val="clear" w:pos="8306"/>
        </w:tabs>
        <w:spacing w:line="360" w:lineRule="auto"/>
        <w:ind w:left="284" w:hanging="284"/>
        <w:jc w:val="both"/>
        <w:rPr>
          <w:bCs/>
          <w:lang w:val="id-ID"/>
        </w:rPr>
      </w:pPr>
    </w:p>
    <w:p w14:paraId="3F46F814" w14:textId="77777777" w:rsidR="00DC35C2" w:rsidRPr="00E36900" w:rsidRDefault="00DC35C2" w:rsidP="00563051">
      <w:pPr>
        <w:spacing w:line="360" w:lineRule="auto"/>
        <w:rPr>
          <w:lang w:val="id-ID"/>
        </w:rPr>
      </w:pPr>
    </w:p>
    <w:p w14:paraId="20A7E33F" w14:textId="77777777" w:rsidR="00DC35C2" w:rsidRDefault="00DC35C2">
      <w:pPr>
        <w:rPr>
          <w:b/>
          <w:bCs/>
        </w:rPr>
      </w:pPr>
    </w:p>
    <w:p w14:paraId="63C5A267" w14:textId="77777777" w:rsidR="00DC35C2" w:rsidRDefault="00DC35C2">
      <w:pPr>
        <w:rPr>
          <w:b/>
          <w:bCs/>
        </w:rPr>
      </w:pPr>
      <w:r>
        <w:rPr>
          <w:b/>
          <w:bCs/>
        </w:rPr>
        <w:br w:type="page"/>
      </w:r>
    </w:p>
    <w:p w14:paraId="2FF4444D" w14:textId="77777777" w:rsidR="00E41D33" w:rsidRPr="00BF60E3" w:rsidRDefault="00E41D33" w:rsidP="00BF60E3">
      <w:pPr>
        <w:jc w:val="center"/>
        <w:rPr>
          <w:b/>
          <w:bCs/>
        </w:rPr>
      </w:pPr>
      <w:r w:rsidRPr="00BF60E3">
        <w:rPr>
          <w:b/>
          <w:bCs/>
        </w:rPr>
        <w:lastRenderedPageBreak/>
        <w:t>BERITA ACARA SEMINAR USULAN TESIS</w:t>
      </w:r>
    </w:p>
    <w:p w14:paraId="48ED139E" w14:textId="77777777" w:rsidR="00E41D33" w:rsidRPr="00BE7E7D" w:rsidRDefault="00E41D33"/>
    <w:p w14:paraId="4A165F7A" w14:textId="77777777" w:rsidR="00E702C2" w:rsidRPr="00180504" w:rsidRDefault="00E41D33">
      <w:pPr>
        <w:rPr>
          <w:lang w:val="id-ID"/>
        </w:rPr>
      </w:pPr>
      <w:r w:rsidRPr="00BE7E7D">
        <w:t xml:space="preserve">Telah </w:t>
      </w:r>
      <w:proofErr w:type="spellStart"/>
      <w:r w:rsidRPr="00BE7E7D">
        <w:t>dilaksanakan</w:t>
      </w:r>
      <w:proofErr w:type="spellEnd"/>
      <w:r w:rsidRPr="00BE7E7D">
        <w:t xml:space="preserve"> seminar </w:t>
      </w:r>
      <w:r w:rsidR="00180504">
        <w:rPr>
          <w:lang w:val="id-ID"/>
        </w:rPr>
        <w:t xml:space="preserve">usulan </w:t>
      </w:r>
      <w:proofErr w:type="spellStart"/>
      <w:r w:rsidRPr="00BE7E7D">
        <w:t>tesis</w:t>
      </w:r>
      <w:proofErr w:type="spellEnd"/>
      <w:r w:rsidRPr="00BE7E7D">
        <w:t xml:space="preserve"> pada</w:t>
      </w:r>
      <w:r w:rsidR="00180504">
        <w:rPr>
          <w:lang w:val="id-ID"/>
        </w:rPr>
        <w:t>:</w:t>
      </w:r>
    </w:p>
    <w:p w14:paraId="5759A54F" w14:textId="6857CF61" w:rsidR="006B156F" w:rsidRDefault="00D972D9" w:rsidP="00474757">
      <w:pPr>
        <w:spacing w:before="120"/>
        <w:ind w:left="721" w:hanging="437"/>
      </w:pPr>
      <w:r>
        <w:t xml:space="preserve">Hari, </w:t>
      </w:r>
      <w:proofErr w:type="spellStart"/>
      <w:r>
        <w:t>tanggal</w:t>
      </w:r>
      <w:proofErr w:type="spellEnd"/>
      <w:r w:rsidR="00E41D33" w:rsidRPr="00BE7E7D">
        <w:tab/>
      </w:r>
      <w:r w:rsidR="00465843">
        <w:rPr>
          <w:lang w:val="id-ID"/>
        </w:rPr>
        <w:tab/>
      </w:r>
      <w:r w:rsidR="006900F8">
        <w:rPr>
          <w:lang w:val="en-US"/>
        </w:rPr>
        <w:t xml:space="preserve">   </w:t>
      </w:r>
      <w:r w:rsidR="00E41D33" w:rsidRPr="00BE7E7D">
        <w:t>:</w:t>
      </w:r>
      <w:r w:rsidR="006B7C78">
        <w:t xml:space="preserve"> </w:t>
      </w:r>
      <w:r w:rsidR="00563051">
        <w:t>{Hari}, {</w:t>
      </w:r>
      <w:proofErr w:type="spellStart"/>
      <w:r w:rsidR="00563051">
        <w:t>Tanggal</w:t>
      </w:r>
      <w:proofErr w:type="spellEnd"/>
      <w:r w:rsidR="00563051">
        <w:t>}</w:t>
      </w:r>
    </w:p>
    <w:p w14:paraId="2527A74F" w14:textId="25BB319E" w:rsidR="00E41D33" w:rsidRPr="00BE7E7D" w:rsidRDefault="00E41D33" w:rsidP="00474757">
      <w:pPr>
        <w:spacing w:before="120"/>
        <w:ind w:left="721" w:hanging="437"/>
        <w:rPr>
          <w:b/>
          <w:bCs/>
        </w:rPr>
      </w:pPr>
      <w:proofErr w:type="spellStart"/>
      <w:r w:rsidRPr="00BE7E7D">
        <w:t>Pukul</w:t>
      </w:r>
      <w:proofErr w:type="spellEnd"/>
      <w:r w:rsidRPr="00BE7E7D">
        <w:tab/>
      </w:r>
      <w:r w:rsidRPr="00BE7E7D">
        <w:tab/>
      </w:r>
      <w:r w:rsidR="00465843">
        <w:rPr>
          <w:lang w:val="id-ID"/>
        </w:rPr>
        <w:tab/>
      </w:r>
      <w:r w:rsidR="006900F8">
        <w:rPr>
          <w:lang w:val="en-US"/>
        </w:rPr>
        <w:t xml:space="preserve">   </w:t>
      </w:r>
      <w:r w:rsidRPr="00BE7E7D">
        <w:t xml:space="preserve">: </w:t>
      </w:r>
      <w:r w:rsidR="008A7BC7">
        <w:rPr>
          <w:lang w:val="en-US"/>
        </w:rPr>
        <w:t>{</w:t>
      </w:r>
      <w:proofErr w:type="spellStart"/>
      <w:r w:rsidR="008A7BC7">
        <w:rPr>
          <w:lang w:val="en-US"/>
        </w:rPr>
        <w:t>JamAwal</w:t>
      </w:r>
      <w:proofErr w:type="spellEnd"/>
      <w:r w:rsidR="008A7BC7">
        <w:rPr>
          <w:lang w:val="en-US"/>
        </w:rPr>
        <w:t>}-{</w:t>
      </w:r>
      <w:proofErr w:type="spellStart"/>
      <w:r w:rsidR="008A7BC7">
        <w:rPr>
          <w:lang w:val="en-US"/>
        </w:rPr>
        <w:t>JamAkhir</w:t>
      </w:r>
      <w:proofErr w:type="spellEnd"/>
      <w:r w:rsidR="008A7BC7">
        <w:rPr>
          <w:lang w:val="en-US"/>
        </w:rPr>
        <w:t>}</w:t>
      </w:r>
      <w:r w:rsidR="006B156F">
        <w:t xml:space="preserve"> </w:t>
      </w:r>
      <w:r w:rsidRPr="00BE7E7D">
        <w:rPr>
          <w:bCs/>
        </w:rPr>
        <w:t>WIB</w:t>
      </w:r>
    </w:p>
    <w:p w14:paraId="7FA4F289" w14:textId="56068B14" w:rsidR="00736333" w:rsidRDefault="00E41D33" w:rsidP="00736333">
      <w:pPr>
        <w:spacing w:before="120" w:after="240"/>
        <w:ind w:left="721" w:hanging="437"/>
        <w:rPr>
          <w:lang w:val="id-ID"/>
        </w:rPr>
      </w:pPr>
      <w:proofErr w:type="spellStart"/>
      <w:r w:rsidRPr="00BE7E7D">
        <w:t>Tempat</w:t>
      </w:r>
      <w:proofErr w:type="spellEnd"/>
      <w:r w:rsidRPr="00BE7E7D">
        <w:tab/>
      </w:r>
      <w:r w:rsidRPr="00BE7E7D">
        <w:tab/>
      </w:r>
      <w:r w:rsidR="00465843">
        <w:rPr>
          <w:lang w:val="id-ID"/>
        </w:rPr>
        <w:tab/>
      </w:r>
      <w:r w:rsidR="006900F8">
        <w:rPr>
          <w:lang w:val="en-US"/>
        </w:rPr>
        <w:t xml:space="preserve">   </w:t>
      </w:r>
      <w:r w:rsidRPr="00BE7E7D">
        <w:t>:</w:t>
      </w:r>
      <w:r w:rsidR="00E365D8">
        <w:rPr>
          <w:lang w:val="id-ID"/>
        </w:rPr>
        <w:t xml:space="preserve"> </w:t>
      </w:r>
      <w:r w:rsidR="00563051">
        <w:rPr>
          <w:lang w:val="id-ID"/>
        </w:rPr>
        <w:t>{Ruang}</w:t>
      </w:r>
      <w:r w:rsidR="009B5FEC">
        <w:rPr>
          <w:lang w:val="id-ID"/>
        </w:rPr>
        <w:t xml:space="preserve"> </w:t>
      </w:r>
    </w:p>
    <w:p w14:paraId="2EA474BF" w14:textId="03CE83EB" w:rsidR="00F331EE" w:rsidRDefault="001B6CFB" w:rsidP="00563051">
      <w:pPr>
        <w:ind w:left="67" w:firstLine="217"/>
        <w:jc w:val="both"/>
        <w:rPr>
          <w:iCs/>
          <w:color w:val="000000"/>
          <w:shd w:val="clear" w:color="auto" w:fill="FFFFFF"/>
        </w:rPr>
      </w:pPr>
      <w:r w:rsidRPr="00AA7A67">
        <w:rPr>
          <w:lang w:val="id-ID"/>
        </w:rPr>
        <w:t xml:space="preserve">Judul </w:t>
      </w:r>
      <w:r>
        <w:rPr>
          <w:lang w:val="en-US"/>
        </w:rPr>
        <w:t xml:space="preserve">Proposal </w:t>
      </w:r>
      <w:r w:rsidRPr="00AA7A67">
        <w:rPr>
          <w:lang w:val="id-ID"/>
        </w:rPr>
        <w:t>Tesis</w:t>
      </w:r>
      <w:r>
        <w:rPr>
          <w:lang w:val="id-ID"/>
        </w:rPr>
        <w:t xml:space="preserve">      </w:t>
      </w:r>
      <w:r w:rsidR="00F331EE">
        <w:rPr>
          <w:lang w:val="id-ID"/>
        </w:rPr>
        <w:t xml:space="preserve">      </w:t>
      </w:r>
      <w:r>
        <w:rPr>
          <w:lang w:val="id-ID"/>
        </w:rPr>
        <w:t xml:space="preserve"> : </w:t>
      </w:r>
      <w:r w:rsidR="00563051">
        <w:rPr>
          <w:iCs/>
          <w:color w:val="000000"/>
          <w:shd w:val="clear" w:color="auto" w:fill="FFFFFF"/>
        </w:rPr>
        <w:t>{</w:t>
      </w:r>
      <w:proofErr w:type="spellStart"/>
      <w:r w:rsidR="002E6209" w:rsidRPr="002E6209">
        <w:rPr>
          <w:iCs/>
          <w:color w:val="000000"/>
          <w:shd w:val="clear" w:color="auto" w:fill="FFFFFF"/>
        </w:rPr>
        <w:t>JudulProposalTesis</w:t>
      </w:r>
      <w:proofErr w:type="spellEnd"/>
      <w:r w:rsidR="00563051">
        <w:rPr>
          <w:iCs/>
          <w:color w:val="000000"/>
          <w:shd w:val="clear" w:color="auto" w:fill="FFFFFF"/>
        </w:rPr>
        <w:t>}</w:t>
      </w:r>
    </w:p>
    <w:p w14:paraId="33A7F98C" w14:textId="761F85B2" w:rsidR="001B6CFB" w:rsidRDefault="001B6CFB" w:rsidP="00F331EE">
      <w:pPr>
        <w:ind w:left="-74" w:firstLine="357"/>
        <w:jc w:val="both"/>
        <w:rPr>
          <w:lang w:val="id-ID"/>
        </w:rPr>
      </w:pPr>
    </w:p>
    <w:p w14:paraId="6C1905D8" w14:textId="77777777" w:rsidR="00E41D33" w:rsidRDefault="00E702C2" w:rsidP="0042421A">
      <w:pPr>
        <w:pStyle w:val="Header"/>
        <w:tabs>
          <w:tab w:val="clear" w:pos="4153"/>
          <w:tab w:val="clear" w:pos="8306"/>
          <w:tab w:val="left" w:pos="2410"/>
        </w:tabs>
        <w:ind w:right="-12"/>
        <w:jc w:val="both"/>
      </w:pPr>
      <w:r>
        <w:rPr>
          <w:noProof/>
          <w:lang w:val="en-US"/>
        </w:rPr>
        <w:t xml:space="preserve"> </w:t>
      </w:r>
      <w:r w:rsidR="00E41D33" w:rsidRPr="00BE7E7D">
        <w:t xml:space="preserve">Bagi </w:t>
      </w:r>
      <w:proofErr w:type="spellStart"/>
      <w:r w:rsidR="00E41D33" w:rsidRPr="00BE7E7D">
        <w:t>mahasiswa</w:t>
      </w:r>
      <w:proofErr w:type="spellEnd"/>
      <w:r w:rsidR="00E41D33" w:rsidRPr="00BE7E7D">
        <w:t xml:space="preserve"> Program </w:t>
      </w:r>
      <w:r w:rsidR="00BE7E7D">
        <w:rPr>
          <w:lang w:val="id-ID"/>
        </w:rPr>
        <w:t xml:space="preserve">Studi </w:t>
      </w:r>
      <w:r w:rsidR="008576F1">
        <w:rPr>
          <w:lang w:val="id-ID"/>
        </w:rPr>
        <w:t>Magister</w:t>
      </w:r>
      <w:r w:rsidR="00E41D33" w:rsidRPr="00BE7E7D">
        <w:t xml:space="preserve"> Teknik </w:t>
      </w:r>
      <w:proofErr w:type="spellStart"/>
      <w:r w:rsidR="00E41D33" w:rsidRPr="00BE7E7D">
        <w:t>Geomatik</w:t>
      </w:r>
      <w:r w:rsidR="00224322">
        <w:t>a</w:t>
      </w:r>
      <w:proofErr w:type="spellEnd"/>
      <w:r w:rsidR="00224322">
        <w:t xml:space="preserve"> </w:t>
      </w:r>
      <w:proofErr w:type="spellStart"/>
      <w:r w:rsidR="0065712E">
        <w:t>Departemen</w:t>
      </w:r>
      <w:proofErr w:type="spellEnd"/>
      <w:r w:rsidR="0065712E">
        <w:t xml:space="preserve"> Teknik </w:t>
      </w:r>
      <w:proofErr w:type="spellStart"/>
      <w:r w:rsidR="0065712E">
        <w:t>Geodesi</w:t>
      </w:r>
      <w:proofErr w:type="spellEnd"/>
      <w:r w:rsidR="0065712E">
        <w:t xml:space="preserve">, </w:t>
      </w:r>
      <w:r w:rsidR="006900F8">
        <w:t>FT-</w:t>
      </w:r>
      <w:r w:rsidR="00E41D33" w:rsidRPr="00BE7E7D">
        <w:t xml:space="preserve"> UGM</w:t>
      </w:r>
    </w:p>
    <w:p w14:paraId="170213CD" w14:textId="77777777" w:rsidR="0042421A" w:rsidRPr="00BE7E7D" w:rsidRDefault="0042421A" w:rsidP="0042421A">
      <w:pPr>
        <w:pStyle w:val="Header"/>
        <w:tabs>
          <w:tab w:val="clear" w:pos="4153"/>
          <w:tab w:val="clear" w:pos="8306"/>
          <w:tab w:val="left" w:pos="2410"/>
        </w:tabs>
        <w:ind w:right="-12"/>
        <w:jc w:val="both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977"/>
        <w:gridCol w:w="142"/>
        <w:gridCol w:w="6662"/>
        <w:gridCol w:w="142"/>
      </w:tblGrid>
      <w:tr w:rsidR="00F331EE" w:rsidRPr="001A4EFE" w14:paraId="7C9C686B" w14:textId="77777777" w:rsidTr="008B2004">
        <w:tc>
          <w:tcPr>
            <w:tcW w:w="3119" w:type="dxa"/>
            <w:gridSpan w:val="2"/>
          </w:tcPr>
          <w:p w14:paraId="45BE5B57" w14:textId="4AC4756F" w:rsidR="00F331EE" w:rsidRPr="00C347F4" w:rsidRDefault="00F331EE" w:rsidP="00F331EE">
            <w:pPr>
              <w:rPr>
                <w:lang w:val="id-ID"/>
              </w:rPr>
            </w:pPr>
            <w:r w:rsidRPr="007C13AB">
              <w:t>Nama</w:t>
            </w:r>
          </w:p>
        </w:tc>
        <w:tc>
          <w:tcPr>
            <w:tcW w:w="6804" w:type="dxa"/>
            <w:gridSpan w:val="2"/>
          </w:tcPr>
          <w:p w14:paraId="32C2F777" w14:textId="4F1A5633" w:rsidR="00F331EE" w:rsidRPr="00C347F4" w:rsidRDefault="00F331EE" w:rsidP="00F331EE">
            <w:pPr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lang w:val="en-US"/>
              </w:rPr>
              <w:t>{Nama}</w:t>
            </w:r>
          </w:p>
        </w:tc>
      </w:tr>
      <w:tr w:rsidR="00F331EE" w:rsidRPr="001A4EFE" w14:paraId="7460797D" w14:textId="77777777" w:rsidTr="008B2004">
        <w:tc>
          <w:tcPr>
            <w:tcW w:w="3119" w:type="dxa"/>
            <w:gridSpan w:val="2"/>
          </w:tcPr>
          <w:p w14:paraId="175EC90F" w14:textId="573D149C" w:rsidR="00F331EE" w:rsidRPr="00C347F4" w:rsidRDefault="00F331EE" w:rsidP="00F331EE">
            <w:pPr>
              <w:rPr>
                <w:lang w:val="id-ID"/>
              </w:rPr>
            </w:pPr>
            <w:r w:rsidRPr="007C13AB">
              <w:rPr>
                <w:lang w:val="id-ID"/>
              </w:rPr>
              <w:t>NIM</w:t>
            </w:r>
          </w:p>
        </w:tc>
        <w:tc>
          <w:tcPr>
            <w:tcW w:w="6804" w:type="dxa"/>
            <w:gridSpan w:val="2"/>
          </w:tcPr>
          <w:p w14:paraId="2A54056A" w14:textId="33E9BA6C" w:rsidR="00F331EE" w:rsidRPr="00C347F4" w:rsidRDefault="00F331EE" w:rsidP="00F331EE">
            <w:pPr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color w:val="000000"/>
                <w:shd w:val="clear" w:color="auto" w:fill="FFFFFF"/>
              </w:rPr>
              <w:t>{NIM}</w:t>
            </w:r>
          </w:p>
        </w:tc>
      </w:tr>
      <w:tr w:rsidR="006B7C78" w:rsidRPr="001A4EFE" w14:paraId="4CDC607A" w14:textId="77777777" w:rsidTr="008B2004">
        <w:tc>
          <w:tcPr>
            <w:tcW w:w="3119" w:type="dxa"/>
            <w:gridSpan w:val="2"/>
          </w:tcPr>
          <w:p w14:paraId="3421A347" w14:textId="5D7F550B" w:rsidR="006B7C78" w:rsidRPr="00C347F4" w:rsidRDefault="006B7C78" w:rsidP="006B7C78">
            <w:pPr>
              <w:rPr>
                <w:lang w:val="id-ID"/>
              </w:rPr>
            </w:pPr>
            <w:r w:rsidRPr="007C13AB">
              <w:rPr>
                <w:lang w:val="id-ID"/>
              </w:rPr>
              <w:t>Pembimbing Utama</w:t>
            </w:r>
          </w:p>
        </w:tc>
        <w:tc>
          <w:tcPr>
            <w:tcW w:w="6804" w:type="dxa"/>
            <w:gridSpan w:val="2"/>
          </w:tcPr>
          <w:p w14:paraId="09819FCE" w14:textId="710428D0" w:rsidR="006B7C78" w:rsidRPr="00C347F4" w:rsidRDefault="006B7C78" w:rsidP="006B7C78">
            <w:pPr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>:</w:t>
            </w:r>
            <w:r w:rsidRPr="00C27986">
              <w:rPr>
                <w:lang w:val="en-US"/>
              </w:rPr>
              <w:t xml:space="preserve"> </w:t>
            </w:r>
            <w:r w:rsidR="00563051">
              <w:rPr>
                <w:lang w:val="en-US"/>
              </w:rPr>
              <w:t>{</w:t>
            </w:r>
            <w:proofErr w:type="spellStart"/>
            <w:r w:rsidR="00CE6972">
              <w:rPr>
                <w:lang w:val="en-US"/>
              </w:rPr>
              <w:t>NamaPembimbing</w:t>
            </w:r>
            <w:proofErr w:type="spellEnd"/>
            <w:r w:rsidR="00563051">
              <w:rPr>
                <w:lang w:val="en-US"/>
              </w:rPr>
              <w:t>}</w:t>
            </w:r>
          </w:p>
        </w:tc>
      </w:tr>
      <w:tr w:rsidR="0042421A" w:rsidRPr="001A4EFE" w14:paraId="757C145F" w14:textId="77777777" w:rsidTr="008B2004">
        <w:trPr>
          <w:gridAfter w:val="1"/>
          <w:wAfter w:w="142" w:type="dxa"/>
        </w:trPr>
        <w:tc>
          <w:tcPr>
            <w:tcW w:w="2977" w:type="dxa"/>
          </w:tcPr>
          <w:p w14:paraId="3D6DFC77" w14:textId="77777777" w:rsidR="0042421A" w:rsidRPr="001A4EFE" w:rsidRDefault="0042421A" w:rsidP="008B2004">
            <w:pPr>
              <w:rPr>
                <w:lang w:val="id-ID"/>
              </w:rPr>
            </w:pPr>
            <w:r w:rsidRPr="001A4EFE">
              <w:rPr>
                <w:lang w:val="id-ID"/>
              </w:rPr>
              <w:t>Pembimbing Pendamping</w:t>
            </w:r>
          </w:p>
        </w:tc>
        <w:tc>
          <w:tcPr>
            <w:tcW w:w="6804" w:type="dxa"/>
            <w:gridSpan w:val="2"/>
          </w:tcPr>
          <w:p w14:paraId="3F7B3A65" w14:textId="77777777" w:rsidR="0042421A" w:rsidRPr="001A4EFE" w:rsidRDefault="0042421A" w:rsidP="008B2004">
            <w:pPr>
              <w:ind w:firstLine="34"/>
              <w:rPr>
                <w:lang w:val="id-ID"/>
              </w:rPr>
            </w:pPr>
            <w:r w:rsidRPr="001A4EFE">
              <w:rPr>
                <w:lang w:val="id-ID"/>
              </w:rPr>
              <w:t xml:space="preserve">: </w:t>
            </w:r>
            <w:r w:rsidRPr="001A4EFE">
              <w:rPr>
                <w:lang w:val="id-ID"/>
              </w:rPr>
              <w:fldChar w:fldCharType="begin"/>
            </w:r>
            <w:r w:rsidRPr="001A4EFE">
              <w:rPr>
                <w:lang w:val="id-ID"/>
              </w:rPr>
              <w:instrText xml:space="preserve"> MERGEFIELD Pembimbing_2 </w:instrText>
            </w:r>
            <w:r w:rsidRPr="001A4EFE">
              <w:rPr>
                <w:lang w:val="id-ID"/>
              </w:rPr>
              <w:fldChar w:fldCharType="end"/>
            </w:r>
          </w:p>
        </w:tc>
      </w:tr>
    </w:tbl>
    <w:p w14:paraId="34267EFE" w14:textId="77777777" w:rsidR="00BE7E7D" w:rsidRPr="00E341DA" w:rsidRDefault="00BE7E7D" w:rsidP="000D15F9">
      <w:pPr>
        <w:ind w:left="284"/>
      </w:pPr>
    </w:p>
    <w:p w14:paraId="684C3412" w14:textId="3C2D48C0" w:rsidR="00E41D33" w:rsidRPr="00BE7E7D" w:rsidRDefault="00E41D33">
      <w:proofErr w:type="spellStart"/>
      <w:r w:rsidRPr="00BE7E7D">
        <w:t>dengan</w:t>
      </w:r>
      <w:proofErr w:type="spellEnd"/>
      <w:r w:rsidRPr="00BE7E7D">
        <w:t xml:space="preserve"> </w:t>
      </w:r>
      <w:proofErr w:type="spellStart"/>
      <w:r w:rsidRPr="00BE7E7D">
        <w:t>hasil</w:t>
      </w:r>
      <w:proofErr w:type="spellEnd"/>
      <w:r w:rsidRPr="00BE7E7D">
        <w:t>:</w:t>
      </w:r>
    </w:p>
    <w:p w14:paraId="5DB97F93" w14:textId="1371661B" w:rsidR="00E41D33" w:rsidRPr="008576F1" w:rsidRDefault="006B318F" w:rsidP="003A3982">
      <w:pPr>
        <w:spacing w:before="240"/>
        <w:ind w:left="720" w:hanging="436"/>
        <w:rPr>
          <w:lang w:val="id-ID"/>
        </w:rPr>
      </w:pPr>
      <w:r>
        <w:rPr>
          <w:b/>
          <w:bCs/>
        </w:rPr>
        <w:t>{Hasil}</w:t>
      </w:r>
    </w:p>
    <w:p w14:paraId="30600691" w14:textId="7ACA0D47" w:rsidR="00E41D33" w:rsidRPr="00BE7E7D" w:rsidRDefault="00BE7E7D">
      <w:pPr>
        <w:spacing w:before="120"/>
      </w:pPr>
      <w:r>
        <w:rPr>
          <w:lang w:val="id-ID"/>
        </w:rPr>
        <w:t>U</w:t>
      </w:r>
      <w:proofErr w:type="spellStart"/>
      <w:r w:rsidR="00E41D33" w:rsidRPr="00BE7E7D">
        <w:t>sulan</w:t>
      </w:r>
      <w:proofErr w:type="spellEnd"/>
      <w:r w:rsidR="00563051">
        <w:t xml:space="preserve"> </w:t>
      </w:r>
      <w:proofErr w:type="spellStart"/>
      <w:r w:rsidR="00E41D33" w:rsidRPr="00BE7E7D">
        <w:t>tesis</w:t>
      </w:r>
      <w:proofErr w:type="spellEnd"/>
      <w:r w:rsidR="00E41D33" w:rsidRPr="00BE7E7D">
        <w:t xml:space="preserve"> yang </w:t>
      </w:r>
      <w:proofErr w:type="spellStart"/>
      <w:r w:rsidR="00E41D33" w:rsidRPr="00BE7E7D">
        <w:t>diterima</w:t>
      </w:r>
      <w:proofErr w:type="spellEnd"/>
      <w:r w:rsidR="00E41D33" w:rsidRPr="00BE7E7D">
        <w:t xml:space="preserve"> </w:t>
      </w:r>
      <w:proofErr w:type="spellStart"/>
      <w:r w:rsidR="00E41D33" w:rsidRPr="00BE7E7D">
        <w:t>dengan</w:t>
      </w:r>
      <w:proofErr w:type="spellEnd"/>
      <w:r w:rsidR="00E41D33" w:rsidRPr="00BE7E7D">
        <w:t xml:space="preserve"> </w:t>
      </w:r>
      <w:proofErr w:type="spellStart"/>
      <w:r w:rsidR="00E41D33" w:rsidRPr="00BE7E7D">
        <w:t>perbaikan</w:t>
      </w:r>
      <w:proofErr w:type="spellEnd"/>
      <w:r w:rsidR="00E41D33" w:rsidRPr="00BE7E7D">
        <w:t xml:space="preserve">, </w:t>
      </w:r>
      <w:proofErr w:type="spellStart"/>
      <w:r w:rsidR="00E41D33" w:rsidRPr="00BE7E7D">
        <w:t>butir-butir</w:t>
      </w:r>
      <w:proofErr w:type="spellEnd"/>
      <w:r w:rsidR="00E41D33" w:rsidRPr="00BE7E7D">
        <w:t xml:space="preserve"> yang </w:t>
      </w:r>
      <w:proofErr w:type="spellStart"/>
      <w:r w:rsidR="00E41D33" w:rsidRPr="00BE7E7D">
        <w:t>perlu</w:t>
      </w:r>
      <w:proofErr w:type="spellEnd"/>
      <w:r w:rsidR="00E41D33" w:rsidRPr="00BE7E7D">
        <w:t xml:space="preserve"> </w:t>
      </w:r>
      <w:proofErr w:type="spellStart"/>
      <w:r w:rsidR="00E41D33" w:rsidRPr="00BE7E7D">
        <w:t>diperbaiki</w:t>
      </w:r>
      <w:proofErr w:type="spellEnd"/>
      <w:r w:rsidR="00E41D33" w:rsidRPr="00BE7E7D">
        <w:t xml:space="preserve"> dan saran </w:t>
      </w:r>
      <w:proofErr w:type="spellStart"/>
      <w:r w:rsidR="00E41D33" w:rsidRPr="00BE7E7D">
        <w:t>dari</w:t>
      </w:r>
      <w:proofErr w:type="spellEnd"/>
      <w:r w:rsidR="00E41D33" w:rsidRPr="00BE7E7D">
        <w:t xml:space="preserve"> Tim </w:t>
      </w:r>
      <w:proofErr w:type="spellStart"/>
      <w:r w:rsidR="00E41D33" w:rsidRPr="00BE7E7D">
        <w:t>Penguji</w:t>
      </w:r>
      <w:proofErr w:type="spellEnd"/>
      <w:r w:rsidR="00E41D33" w:rsidRPr="00BE7E7D">
        <w:t xml:space="preserve"> </w:t>
      </w:r>
      <w:proofErr w:type="spellStart"/>
      <w:r w:rsidR="00E41D33" w:rsidRPr="00BE7E7D">
        <w:t>tercantum</w:t>
      </w:r>
      <w:proofErr w:type="spellEnd"/>
      <w:r w:rsidR="00E41D33" w:rsidRPr="00BE7E7D">
        <w:t xml:space="preserve"> </w:t>
      </w:r>
      <w:proofErr w:type="spellStart"/>
      <w:r w:rsidR="00E41D33" w:rsidRPr="00BE7E7D">
        <w:t>dalam</w:t>
      </w:r>
      <w:proofErr w:type="spellEnd"/>
      <w:r w:rsidR="00E41D33" w:rsidRPr="00BE7E7D">
        <w:t xml:space="preserve"> Lampiran </w:t>
      </w:r>
      <w:proofErr w:type="spellStart"/>
      <w:r w:rsidR="00E41D33" w:rsidRPr="00BE7E7D">
        <w:t>berita</w:t>
      </w:r>
      <w:proofErr w:type="spellEnd"/>
      <w:r w:rsidR="00E41D33" w:rsidRPr="00BE7E7D">
        <w:t xml:space="preserve"> acara </w:t>
      </w:r>
      <w:proofErr w:type="spellStart"/>
      <w:r w:rsidR="00E41D33" w:rsidRPr="00BE7E7D">
        <w:t>ini</w:t>
      </w:r>
      <w:proofErr w:type="spellEnd"/>
      <w:r w:rsidR="00E41D33" w:rsidRPr="00BE7E7D">
        <w:t>.</w:t>
      </w:r>
    </w:p>
    <w:p w14:paraId="6EE8AC2F" w14:textId="14C0F6ED" w:rsidR="008F698E" w:rsidRDefault="00E41D33" w:rsidP="008F698E">
      <w:pPr>
        <w:spacing w:before="120"/>
        <w:jc w:val="center"/>
        <w:rPr>
          <w:lang w:val="id-ID"/>
        </w:rPr>
      </w:pPr>
      <w:r w:rsidRPr="00BE7E7D">
        <w:t xml:space="preserve">   Yogyakarta,</w:t>
      </w:r>
      <w:r w:rsidR="00563051">
        <w:t xml:space="preserve"> {</w:t>
      </w:r>
      <w:proofErr w:type="spellStart"/>
      <w:r w:rsidR="00563051">
        <w:t>Tanggal</w:t>
      </w:r>
      <w:proofErr w:type="spellEnd"/>
      <w:r w:rsidR="00563051">
        <w:t>}</w:t>
      </w:r>
    </w:p>
    <w:p w14:paraId="6F227A29" w14:textId="77777777" w:rsidR="00EE1C8F" w:rsidRPr="00BE7E7D" w:rsidRDefault="00E41D33" w:rsidP="00EE1C8F">
      <w:pPr>
        <w:spacing w:line="336" w:lineRule="atLeast"/>
        <w:rPr>
          <w:bCs/>
        </w:rPr>
      </w:pPr>
      <w:proofErr w:type="spellStart"/>
      <w:r w:rsidRPr="00BE7E7D">
        <w:rPr>
          <w:bCs/>
        </w:rPr>
        <w:t>Mahasiswa</w:t>
      </w:r>
      <w:proofErr w:type="spellEnd"/>
      <w:r w:rsidRPr="00BE7E7D">
        <w:rPr>
          <w:bCs/>
        </w:rPr>
        <w:t xml:space="preserve"> yang </w:t>
      </w:r>
      <w:proofErr w:type="spellStart"/>
      <w:r w:rsidRPr="00BE7E7D">
        <w:rPr>
          <w:bCs/>
        </w:rPr>
        <w:t>diuji</w:t>
      </w:r>
      <w:proofErr w:type="spellEnd"/>
      <w:r w:rsidRPr="00BE7E7D">
        <w:rPr>
          <w:bCs/>
        </w:rPr>
        <w:t>:</w:t>
      </w:r>
      <w:r w:rsidRPr="00BE7E7D">
        <w:rPr>
          <w:bCs/>
        </w:rPr>
        <w:tab/>
      </w:r>
      <w:r w:rsidRPr="00BE7E7D">
        <w:rPr>
          <w:bCs/>
        </w:rPr>
        <w:tab/>
      </w:r>
      <w:r w:rsidRPr="00BE7E7D">
        <w:rPr>
          <w:bCs/>
        </w:rPr>
        <w:tab/>
      </w:r>
      <w:r w:rsidRPr="00BE7E7D">
        <w:rPr>
          <w:bCs/>
        </w:rPr>
        <w:tab/>
      </w:r>
      <w:r w:rsidRPr="00BE7E7D">
        <w:rPr>
          <w:bCs/>
        </w:rPr>
        <w:tab/>
      </w:r>
      <w:r w:rsidRPr="00BE7E7D">
        <w:rPr>
          <w:bCs/>
        </w:rPr>
        <w:tab/>
        <w:t xml:space="preserve">Tim </w:t>
      </w:r>
      <w:proofErr w:type="spellStart"/>
      <w:r w:rsidRPr="00BE7E7D">
        <w:rPr>
          <w:bCs/>
        </w:rPr>
        <w:t>Penguji</w:t>
      </w:r>
      <w:proofErr w:type="spellEnd"/>
      <w:r w:rsidRPr="00BE7E7D">
        <w:rPr>
          <w:bCs/>
        </w:rPr>
        <w:t>:</w:t>
      </w:r>
      <w:r w:rsidR="001748F7">
        <w:rPr>
          <w:bCs/>
        </w:rPr>
        <w:t xml:space="preserve"> </w:t>
      </w:r>
    </w:p>
    <w:tbl>
      <w:tblPr>
        <w:tblpPr w:leftFromText="180" w:rightFromText="180" w:vertAnchor="text" w:horzAnchor="margin" w:tblpX="-324" w:tblpY="207"/>
        <w:tblW w:w="10206" w:type="dxa"/>
        <w:tblLook w:val="01E0" w:firstRow="1" w:lastRow="1" w:firstColumn="1" w:lastColumn="1" w:noHBand="0" w:noVBand="0"/>
      </w:tblPr>
      <w:tblGrid>
        <w:gridCol w:w="3227"/>
        <w:gridCol w:w="1626"/>
        <w:gridCol w:w="75"/>
        <w:gridCol w:w="425"/>
        <w:gridCol w:w="4353"/>
        <w:gridCol w:w="500"/>
      </w:tblGrid>
      <w:tr w:rsidR="000C7213" w:rsidRPr="00BE7E7D" w14:paraId="1A51E950" w14:textId="77777777" w:rsidTr="006900F8">
        <w:tc>
          <w:tcPr>
            <w:tcW w:w="3227" w:type="dxa"/>
          </w:tcPr>
          <w:p w14:paraId="18B57719" w14:textId="77777777" w:rsidR="000C7213" w:rsidRPr="00BE7E7D" w:rsidRDefault="000C7213">
            <w:pPr>
              <w:spacing w:before="120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4A6CBD5" w14:textId="77777777" w:rsidR="000C7213" w:rsidRPr="00BE7E7D" w:rsidRDefault="00431DAB">
            <w:pPr>
              <w:spacing w:before="120"/>
            </w:pPr>
            <w:r w:rsidRPr="00BE7E7D">
              <w:t>Tanda Tangan</w:t>
            </w:r>
          </w:p>
        </w:tc>
        <w:tc>
          <w:tcPr>
            <w:tcW w:w="425" w:type="dxa"/>
          </w:tcPr>
          <w:p w14:paraId="0DE66460" w14:textId="77777777" w:rsidR="000C7213" w:rsidRPr="00BE7E7D" w:rsidRDefault="000C7213">
            <w:pPr>
              <w:spacing w:before="120"/>
            </w:pPr>
          </w:p>
        </w:tc>
        <w:tc>
          <w:tcPr>
            <w:tcW w:w="4853" w:type="dxa"/>
            <w:gridSpan w:val="2"/>
            <w:tcBorders>
              <w:bottom w:val="single" w:sz="4" w:space="0" w:color="auto"/>
            </w:tcBorders>
          </w:tcPr>
          <w:p w14:paraId="5AA580FA" w14:textId="1BD5CCD5" w:rsidR="000C7213" w:rsidRPr="00BE7E7D" w:rsidRDefault="000C7213" w:rsidP="00B40E3D">
            <w:pPr>
              <w:spacing w:before="120"/>
            </w:pPr>
            <w:r w:rsidRPr="00BE7E7D">
              <w:t xml:space="preserve">Nama </w:t>
            </w:r>
            <w:proofErr w:type="spellStart"/>
            <w:r w:rsidRPr="00BE7E7D">
              <w:t>Terang</w:t>
            </w:r>
            <w:proofErr w:type="spellEnd"/>
            <w:r w:rsidR="00561FC2">
              <w:t xml:space="preserve"> </w:t>
            </w:r>
            <w:r w:rsidR="00B40E3D">
              <w:t xml:space="preserve"> </w:t>
            </w:r>
          </w:p>
        </w:tc>
      </w:tr>
      <w:tr w:rsidR="00FD5C12" w:rsidRPr="00537474" w14:paraId="17A039AF" w14:textId="77777777" w:rsidTr="006900F8">
        <w:tc>
          <w:tcPr>
            <w:tcW w:w="3227" w:type="dxa"/>
          </w:tcPr>
          <w:p w14:paraId="53706A84" w14:textId="5F63AD1F" w:rsidR="00FD5C12" w:rsidRPr="00214EA7" w:rsidRDefault="00563051" w:rsidP="00A35B22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{Nama}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1AB33C99" w14:textId="77777777" w:rsidR="00FD5C12" w:rsidRPr="005319E5" w:rsidRDefault="00FD5C12" w:rsidP="00FD5C12">
            <w:pPr>
              <w:spacing w:before="120"/>
              <w:rPr>
                <w:sz w:val="20"/>
                <w:szCs w:val="20"/>
              </w:rPr>
            </w:pPr>
            <w:r w:rsidRPr="005319E5">
              <w:rPr>
                <w:sz w:val="20"/>
                <w:szCs w:val="20"/>
              </w:rPr>
              <w:t>1.</w:t>
            </w:r>
          </w:p>
        </w:tc>
        <w:tc>
          <w:tcPr>
            <w:tcW w:w="425" w:type="dxa"/>
          </w:tcPr>
          <w:p w14:paraId="6928699C" w14:textId="77777777" w:rsidR="00FD5C12" w:rsidRPr="005319E5" w:rsidRDefault="00FD5C12" w:rsidP="00FD5C1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</w:tcBorders>
          </w:tcPr>
          <w:p w14:paraId="4E687012" w14:textId="732EF8CE" w:rsidR="00B7753D" w:rsidRPr="00A35B22" w:rsidRDefault="00563051" w:rsidP="00A35B22">
            <w:pPr>
              <w:pStyle w:val="ListParagraph"/>
              <w:numPr>
                <w:ilvl w:val="0"/>
                <w:numId w:val="11"/>
              </w:numPr>
              <w:spacing w:before="120"/>
              <w:ind w:left="209" w:right="-749" w:hanging="209"/>
              <w:rPr>
                <w:bCs/>
                <w:lang w:val="en-US"/>
              </w:rPr>
            </w:pPr>
            <w:r>
              <w:rPr>
                <w:lang w:val="en-US"/>
              </w:rPr>
              <w:t>{NamaPenguji1}</w:t>
            </w:r>
          </w:p>
        </w:tc>
      </w:tr>
      <w:tr w:rsidR="00FD5C12" w:rsidRPr="00BE7E7D" w14:paraId="53DE1810" w14:textId="77777777" w:rsidTr="006900F8">
        <w:tc>
          <w:tcPr>
            <w:tcW w:w="3227" w:type="dxa"/>
          </w:tcPr>
          <w:p w14:paraId="78D1AB90" w14:textId="77777777" w:rsidR="00FD5C12" w:rsidRPr="00495D22" w:rsidRDefault="00FD5C12" w:rsidP="00FD5C12">
            <w:pPr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EAFADF9" w14:textId="77777777" w:rsidR="00FD5C12" w:rsidRPr="005319E5" w:rsidRDefault="00FD5C12" w:rsidP="00FD5C1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4B1EA45" w14:textId="77777777" w:rsidR="00FD5C12" w:rsidRPr="005319E5" w:rsidRDefault="00FD5C12" w:rsidP="00FD5C12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2"/>
            <w:tcBorders>
              <w:bottom w:val="single" w:sz="4" w:space="0" w:color="auto"/>
            </w:tcBorders>
          </w:tcPr>
          <w:p w14:paraId="4875377A" w14:textId="49CD9DE4" w:rsidR="00E24FC6" w:rsidRPr="005319E5" w:rsidRDefault="00E24FC6" w:rsidP="005319E5">
            <w:pPr>
              <w:tabs>
                <w:tab w:val="left" w:pos="3300"/>
              </w:tabs>
              <w:spacing w:before="120"/>
              <w:rPr>
                <w:bCs/>
                <w:lang w:val="en-US"/>
              </w:rPr>
            </w:pPr>
          </w:p>
        </w:tc>
      </w:tr>
      <w:tr w:rsidR="001B6CFB" w:rsidRPr="00BE7E7D" w14:paraId="1F1B4A53" w14:textId="77777777" w:rsidTr="006900F8">
        <w:tc>
          <w:tcPr>
            <w:tcW w:w="3227" w:type="dxa"/>
          </w:tcPr>
          <w:p w14:paraId="0A4E085D" w14:textId="77777777" w:rsidR="001B6CFB" w:rsidRPr="00495D22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6EA3967F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  <w:r w:rsidRPr="005319E5">
              <w:rPr>
                <w:sz w:val="20"/>
                <w:szCs w:val="20"/>
              </w:rPr>
              <w:t>2.</w:t>
            </w:r>
          </w:p>
        </w:tc>
        <w:tc>
          <w:tcPr>
            <w:tcW w:w="425" w:type="dxa"/>
          </w:tcPr>
          <w:p w14:paraId="14D1879E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</w:tcBorders>
          </w:tcPr>
          <w:p w14:paraId="454C6714" w14:textId="3367DFD0" w:rsidR="001B6CFB" w:rsidRPr="002F30BF" w:rsidRDefault="00563051" w:rsidP="001B6CFB">
            <w:pPr>
              <w:pStyle w:val="ListParagraph"/>
              <w:numPr>
                <w:ilvl w:val="0"/>
                <w:numId w:val="11"/>
              </w:numPr>
              <w:spacing w:before="120"/>
              <w:ind w:left="209" w:right="-108" w:hanging="209"/>
              <w:rPr>
                <w:bCs/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amaPembimbing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1B6CFB" w:rsidRPr="00BE7E7D" w14:paraId="4E22671B" w14:textId="77777777" w:rsidTr="006900F8">
        <w:tc>
          <w:tcPr>
            <w:tcW w:w="3227" w:type="dxa"/>
          </w:tcPr>
          <w:p w14:paraId="74FF26BE" w14:textId="77777777" w:rsidR="001B6CFB" w:rsidRPr="00495D22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B7E49FF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6E9A8F5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2"/>
            <w:tcBorders>
              <w:bottom w:val="single" w:sz="4" w:space="0" w:color="auto"/>
            </w:tcBorders>
          </w:tcPr>
          <w:p w14:paraId="3D039971" w14:textId="702F0BB7" w:rsidR="001B6CFB" w:rsidRPr="002F30BF" w:rsidRDefault="001B6CFB" w:rsidP="001B6CFB">
            <w:pPr>
              <w:spacing w:before="120"/>
              <w:rPr>
                <w:bCs/>
                <w:color w:val="000000" w:themeColor="text1"/>
                <w:lang w:val="en-US"/>
              </w:rPr>
            </w:pPr>
          </w:p>
        </w:tc>
      </w:tr>
      <w:tr w:rsidR="001B6CFB" w:rsidRPr="00BE7E7D" w14:paraId="6E3A7693" w14:textId="77777777" w:rsidTr="006900F8">
        <w:tc>
          <w:tcPr>
            <w:tcW w:w="3227" w:type="dxa"/>
          </w:tcPr>
          <w:p w14:paraId="18DA5598" w14:textId="2562C3F6" w:rsidR="001B6CFB" w:rsidRPr="00495D22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0B127972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  <w:r w:rsidRPr="005319E5">
              <w:rPr>
                <w:sz w:val="20"/>
                <w:szCs w:val="20"/>
              </w:rPr>
              <w:t>3.</w:t>
            </w:r>
          </w:p>
        </w:tc>
        <w:tc>
          <w:tcPr>
            <w:tcW w:w="425" w:type="dxa"/>
          </w:tcPr>
          <w:p w14:paraId="5EC9B9FE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2"/>
            <w:tcBorders>
              <w:top w:val="single" w:sz="4" w:space="0" w:color="auto"/>
            </w:tcBorders>
          </w:tcPr>
          <w:p w14:paraId="7BF12C39" w14:textId="63339CB9" w:rsidR="001B6CFB" w:rsidRPr="005319E5" w:rsidRDefault="00563051" w:rsidP="001B6CFB">
            <w:pPr>
              <w:pStyle w:val="ListParagraph"/>
              <w:numPr>
                <w:ilvl w:val="0"/>
                <w:numId w:val="11"/>
              </w:numPr>
              <w:spacing w:before="120"/>
              <w:ind w:left="209" w:right="-374" w:hanging="209"/>
              <w:rPr>
                <w:bCs/>
                <w:lang w:val="en-US"/>
              </w:rPr>
            </w:pPr>
            <w:r>
              <w:rPr>
                <w:lang w:val="en-US"/>
              </w:rPr>
              <w:t>{NamaPenguji2}</w:t>
            </w:r>
          </w:p>
        </w:tc>
      </w:tr>
      <w:tr w:rsidR="001B6CFB" w:rsidRPr="00BE7E7D" w14:paraId="22D424C2" w14:textId="77777777" w:rsidTr="006900F8">
        <w:tc>
          <w:tcPr>
            <w:tcW w:w="3227" w:type="dxa"/>
          </w:tcPr>
          <w:p w14:paraId="53E3C695" w14:textId="77777777" w:rsidR="001B6CFB" w:rsidRPr="00495D22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4463298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40FE3B5" w14:textId="77777777" w:rsidR="001B6CFB" w:rsidRPr="005319E5" w:rsidRDefault="001B6CFB" w:rsidP="001B6CFB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853" w:type="dxa"/>
            <w:gridSpan w:val="2"/>
            <w:tcBorders>
              <w:bottom w:val="single" w:sz="4" w:space="0" w:color="auto"/>
            </w:tcBorders>
          </w:tcPr>
          <w:p w14:paraId="209F8593" w14:textId="57E16E27" w:rsidR="001B6CFB" w:rsidRPr="005319E5" w:rsidRDefault="001B6CFB" w:rsidP="001B6CFB">
            <w:pPr>
              <w:spacing w:before="120"/>
              <w:rPr>
                <w:bCs/>
                <w:lang w:val="en-US"/>
              </w:rPr>
            </w:pPr>
          </w:p>
        </w:tc>
      </w:tr>
      <w:tr w:rsidR="001B6CFB" w:rsidRPr="009A196B" w14:paraId="4B044250" w14:textId="3661537A" w:rsidTr="00266436">
        <w:trPr>
          <w:gridAfter w:val="1"/>
          <w:wAfter w:w="500" w:type="dxa"/>
        </w:trPr>
        <w:tc>
          <w:tcPr>
            <w:tcW w:w="4853" w:type="dxa"/>
            <w:gridSpan w:val="2"/>
          </w:tcPr>
          <w:p w14:paraId="3F92DD79" w14:textId="77777777" w:rsidR="001B6CFB" w:rsidRDefault="001B6CFB" w:rsidP="001B6CFB">
            <w:pPr>
              <w:spacing w:line="336" w:lineRule="atLeast"/>
              <w:rPr>
                <w:rFonts w:ascii="Trebuchet MS" w:hAnsi="Trebuchet MS"/>
                <w:b/>
                <w:bCs/>
                <w:color w:val="666666"/>
                <w:sz w:val="18"/>
                <w:szCs w:val="18"/>
                <w:lang w:val="en-US"/>
              </w:rPr>
            </w:pPr>
          </w:p>
          <w:p w14:paraId="0047513D" w14:textId="77777777" w:rsidR="001B6CFB" w:rsidRPr="00FD5C12" w:rsidRDefault="001B6CFB" w:rsidP="001B6CFB">
            <w:pPr>
              <w:spacing w:before="120"/>
              <w:ind w:right="-108"/>
              <w:rPr>
                <w:b/>
                <w:bCs/>
                <w:lang w:val="id-ID"/>
              </w:rPr>
            </w:pPr>
          </w:p>
        </w:tc>
        <w:tc>
          <w:tcPr>
            <w:tcW w:w="4853" w:type="dxa"/>
            <w:gridSpan w:val="3"/>
          </w:tcPr>
          <w:p w14:paraId="4ECC3E4B" w14:textId="06FC8D97" w:rsidR="001B6CFB" w:rsidRPr="009A196B" w:rsidRDefault="001B6CFB" w:rsidP="001B6CFB"/>
        </w:tc>
      </w:tr>
      <w:tr w:rsidR="001B6CFB" w:rsidRPr="00814F80" w14:paraId="6CF103A1" w14:textId="72F248EB" w:rsidTr="00266436">
        <w:trPr>
          <w:gridAfter w:val="1"/>
          <w:wAfter w:w="500" w:type="dxa"/>
        </w:trPr>
        <w:tc>
          <w:tcPr>
            <w:tcW w:w="4853" w:type="dxa"/>
            <w:gridSpan w:val="2"/>
          </w:tcPr>
          <w:p w14:paraId="7D70D6E5" w14:textId="77777777" w:rsidR="001B6CFB" w:rsidRPr="00814F80" w:rsidRDefault="001B6CFB" w:rsidP="001B6CFB">
            <w:pPr>
              <w:spacing w:before="120"/>
              <w:rPr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4853" w:type="dxa"/>
            <w:gridSpan w:val="3"/>
          </w:tcPr>
          <w:p w14:paraId="53E44400" w14:textId="21D09F9E" w:rsidR="001B6CFB" w:rsidRPr="00814F80" w:rsidRDefault="001B6CFB" w:rsidP="001B6CFB"/>
        </w:tc>
      </w:tr>
    </w:tbl>
    <w:p w14:paraId="75251BD0" w14:textId="77777777" w:rsidR="00E41D33" w:rsidRPr="00BF60E3" w:rsidRDefault="00E41D33" w:rsidP="00BF60E3">
      <w:pPr>
        <w:jc w:val="center"/>
        <w:rPr>
          <w:b/>
          <w:bCs/>
        </w:rPr>
      </w:pPr>
      <w:r>
        <w:br w:type="page"/>
      </w:r>
      <w:r w:rsidRPr="00BF60E3">
        <w:rPr>
          <w:b/>
          <w:bCs/>
        </w:rPr>
        <w:lastRenderedPageBreak/>
        <w:t>LAMPIRAN</w:t>
      </w:r>
    </w:p>
    <w:p w14:paraId="2BA90329" w14:textId="77777777" w:rsidR="00E41D33" w:rsidRPr="00BF60E3" w:rsidRDefault="00E41D33" w:rsidP="00BF60E3">
      <w:pPr>
        <w:jc w:val="center"/>
        <w:rPr>
          <w:b/>
          <w:bCs/>
          <w:lang w:val="id-ID"/>
        </w:rPr>
      </w:pPr>
      <w:r w:rsidRPr="00BF60E3">
        <w:rPr>
          <w:b/>
          <w:bCs/>
        </w:rPr>
        <w:t>BERITA ACARA SEMINAR USULAN TESIS</w:t>
      </w:r>
    </w:p>
    <w:p w14:paraId="0DEAF478" w14:textId="77777777" w:rsidR="00E36900" w:rsidRPr="00E36900" w:rsidRDefault="00E36900" w:rsidP="00E36900">
      <w:pPr>
        <w:rPr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F331EE" w:rsidRPr="00714E97" w14:paraId="46586E3E" w14:textId="77777777" w:rsidTr="00273519">
        <w:tc>
          <w:tcPr>
            <w:tcW w:w="2802" w:type="dxa"/>
          </w:tcPr>
          <w:p w14:paraId="09B15865" w14:textId="21FA410B" w:rsidR="00F331EE" w:rsidRPr="00FE4BC1" w:rsidRDefault="00F331EE" w:rsidP="00F331EE">
            <w:r w:rsidRPr="007C13AB">
              <w:t>Nama</w:t>
            </w:r>
          </w:p>
        </w:tc>
        <w:tc>
          <w:tcPr>
            <w:tcW w:w="6804" w:type="dxa"/>
          </w:tcPr>
          <w:p w14:paraId="7398C207" w14:textId="2C3F9D93" w:rsidR="00F331EE" w:rsidRPr="00C347F4" w:rsidRDefault="00F331EE" w:rsidP="00F331EE">
            <w:pPr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lang w:val="en-US"/>
              </w:rPr>
              <w:t>{Nama}</w:t>
            </w:r>
          </w:p>
        </w:tc>
      </w:tr>
      <w:tr w:rsidR="00F331EE" w:rsidRPr="007F066F" w14:paraId="2C1FA307" w14:textId="77777777" w:rsidTr="00273519">
        <w:tc>
          <w:tcPr>
            <w:tcW w:w="2802" w:type="dxa"/>
          </w:tcPr>
          <w:p w14:paraId="498A2959" w14:textId="0C019336" w:rsidR="00F331EE" w:rsidRPr="00FE4BC1" w:rsidRDefault="00F331EE" w:rsidP="00F331EE">
            <w:r w:rsidRPr="007C13AB">
              <w:rPr>
                <w:lang w:val="id-ID"/>
              </w:rPr>
              <w:t>NIM</w:t>
            </w:r>
          </w:p>
        </w:tc>
        <w:tc>
          <w:tcPr>
            <w:tcW w:w="6804" w:type="dxa"/>
          </w:tcPr>
          <w:p w14:paraId="54611997" w14:textId="3261950A" w:rsidR="00F331EE" w:rsidRPr="00C347F4" w:rsidRDefault="00F331EE" w:rsidP="00F331EE">
            <w:pPr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="00563051">
              <w:rPr>
                <w:color w:val="000000"/>
                <w:shd w:val="clear" w:color="auto" w:fill="FFFFFF"/>
              </w:rPr>
              <w:t>{NIM}</w:t>
            </w:r>
          </w:p>
        </w:tc>
      </w:tr>
    </w:tbl>
    <w:p w14:paraId="54BE0FF8" w14:textId="77777777" w:rsidR="00714E97" w:rsidRDefault="00714E97" w:rsidP="00E36900">
      <w:pPr>
        <w:spacing w:line="360" w:lineRule="auto"/>
        <w:rPr>
          <w:b/>
          <w:lang w:val="id-ID"/>
        </w:rPr>
      </w:pPr>
    </w:p>
    <w:p w14:paraId="1A77816D" w14:textId="77777777" w:rsidR="00E36900" w:rsidRDefault="00E36900" w:rsidP="00E36900">
      <w:pPr>
        <w:spacing w:line="360" w:lineRule="auto"/>
        <w:rPr>
          <w:b/>
          <w:lang w:val="id-ID"/>
        </w:rPr>
      </w:pPr>
      <w:r w:rsidRPr="00E36900">
        <w:rPr>
          <w:b/>
          <w:lang w:val="id-ID"/>
        </w:rPr>
        <w:t>REVISI MELIPUTI:</w:t>
      </w:r>
    </w:p>
    <w:p w14:paraId="75ACEE63" w14:textId="77777777" w:rsidR="00E36900" w:rsidRDefault="00E36900" w:rsidP="00E36900">
      <w:pPr>
        <w:spacing w:line="360" w:lineRule="auto"/>
        <w:rPr>
          <w:b/>
          <w:lang w:val="id-ID"/>
        </w:rPr>
      </w:pPr>
    </w:p>
    <w:p w14:paraId="577E3D12" w14:textId="77777777" w:rsidR="00F7635F" w:rsidRDefault="00E36900" w:rsidP="00563051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Judul</w:t>
      </w:r>
      <w:r>
        <w:rPr>
          <w:lang w:val="id-ID"/>
        </w:rPr>
        <w:tab/>
      </w:r>
      <w:r>
        <w:rPr>
          <w:lang w:val="id-ID"/>
        </w:rPr>
        <w:tab/>
      </w:r>
      <w:r w:rsidR="00F7635F">
        <w:rPr>
          <w:lang w:val="id-ID"/>
        </w:rPr>
        <w:tab/>
      </w:r>
      <w:r>
        <w:rPr>
          <w:lang w:val="id-ID"/>
        </w:rPr>
        <w:t>:</w:t>
      </w:r>
    </w:p>
    <w:p w14:paraId="24F19510" w14:textId="29C42F40" w:rsidR="00E36900" w:rsidRPr="00E36900" w:rsidRDefault="00563051" w:rsidP="00F7635F">
      <w:pPr>
        <w:spacing w:line="360" w:lineRule="auto"/>
        <w:ind w:left="357"/>
        <w:rPr>
          <w:lang w:val="id-ID"/>
        </w:rPr>
      </w:pPr>
      <w:r>
        <w:rPr>
          <w:lang w:val="en-US"/>
        </w:rPr>
        <w:t>{</w:t>
      </w:r>
      <w:proofErr w:type="spellStart"/>
      <w:r w:rsidR="002E6209" w:rsidRPr="002E6209">
        <w:rPr>
          <w:lang w:val="en-US"/>
        </w:rPr>
        <w:t>JudulProposalTesis</w:t>
      </w:r>
      <w:r w:rsidR="00DD68EA">
        <w:rPr>
          <w:lang w:val="en-US"/>
        </w:rPr>
        <w:t>Revisi</w:t>
      </w:r>
      <w:proofErr w:type="spellEnd"/>
      <w:r>
        <w:rPr>
          <w:lang w:val="en-US"/>
        </w:rPr>
        <w:t>}</w:t>
      </w:r>
    </w:p>
    <w:p w14:paraId="057AE8E9" w14:textId="77777777" w:rsidR="00F7635F" w:rsidRDefault="00E36900" w:rsidP="00563051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Metode Penelitian</w:t>
      </w:r>
      <w:r w:rsidR="00F7635F">
        <w:rPr>
          <w:b/>
          <w:bCs/>
          <w:lang w:val="id-ID"/>
        </w:rPr>
        <w:tab/>
      </w:r>
      <w:r>
        <w:rPr>
          <w:lang w:val="id-ID"/>
        </w:rPr>
        <w:t>:</w:t>
      </w:r>
    </w:p>
    <w:p w14:paraId="4F9449A5" w14:textId="5745E0A6" w:rsidR="00E36900" w:rsidRDefault="00F7635F" w:rsidP="00F7635F">
      <w:pPr>
        <w:spacing w:line="360" w:lineRule="auto"/>
        <w:ind w:left="357"/>
        <w:rPr>
          <w:lang w:val="id-ID"/>
        </w:rPr>
      </w:pPr>
      <w:r w:rsidRPr="00F7635F">
        <w:rPr>
          <w:lang w:val="id-ID"/>
        </w:rPr>
        <w:t>{</w:t>
      </w:r>
      <w:r w:rsidR="00563051">
        <w:rPr>
          <w:lang w:val="en-US"/>
        </w:rPr>
        <w:t>Metode}</w:t>
      </w:r>
    </w:p>
    <w:p w14:paraId="4ECFAD84" w14:textId="77777777" w:rsidR="00F7635F" w:rsidRPr="00F7635F" w:rsidRDefault="00E36900" w:rsidP="00563051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Teknik Penulisan</w:t>
      </w:r>
      <w:r w:rsidR="00F7635F">
        <w:rPr>
          <w:b/>
          <w:bCs/>
          <w:lang w:val="id-ID"/>
        </w:rPr>
        <w:tab/>
      </w:r>
      <w:r>
        <w:rPr>
          <w:lang w:val="id-ID"/>
        </w:rPr>
        <w:tab/>
        <w:t>:</w:t>
      </w:r>
      <w:r w:rsidR="004E5A3C">
        <w:rPr>
          <w:lang w:val="en-US"/>
        </w:rPr>
        <w:t xml:space="preserve"> </w:t>
      </w:r>
    </w:p>
    <w:p w14:paraId="6C9895E2" w14:textId="277FB5D0" w:rsidR="00E36900" w:rsidRPr="00E36900" w:rsidRDefault="00FC452E" w:rsidP="00F7635F">
      <w:pPr>
        <w:spacing w:line="360" w:lineRule="auto"/>
        <w:ind w:left="357"/>
        <w:rPr>
          <w:lang w:val="id-ID"/>
        </w:rPr>
      </w:pPr>
      <w:r>
        <w:rPr>
          <w:lang w:val="en-US"/>
        </w:rPr>
        <w:t>{</w:t>
      </w:r>
      <w:proofErr w:type="spellStart"/>
      <w:r w:rsidR="00563051">
        <w:rPr>
          <w:lang w:val="en-US"/>
        </w:rPr>
        <w:t>Penulisan</w:t>
      </w:r>
      <w:proofErr w:type="spellEnd"/>
      <w:r w:rsidR="00563051">
        <w:rPr>
          <w:lang w:val="en-US"/>
        </w:rPr>
        <w:t>}</w:t>
      </w:r>
    </w:p>
    <w:p w14:paraId="6564FCD5" w14:textId="77777777" w:rsidR="00F7635F" w:rsidRDefault="00E36900" w:rsidP="00563051">
      <w:pPr>
        <w:numPr>
          <w:ilvl w:val="0"/>
          <w:numId w:val="1"/>
        </w:numPr>
        <w:spacing w:line="360" w:lineRule="auto"/>
        <w:ind w:left="357" w:hanging="357"/>
        <w:rPr>
          <w:lang w:val="id-ID"/>
        </w:rPr>
      </w:pPr>
      <w:r w:rsidRPr="00ED082D">
        <w:rPr>
          <w:b/>
          <w:bCs/>
          <w:lang w:val="id-ID"/>
        </w:rPr>
        <w:t>Saran-saran lain</w:t>
      </w:r>
      <w:r>
        <w:rPr>
          <w:lang w:val="id-ID"/>
        </w:rPr>
        <w:tab/>
      </w:r>
      <w:r w:rsidR="00F7635F">
        <w:rPr>
          <w:lang w:val="id-ID"/>
        </w:rPr>
        <w:tab/>
      </w:r>
      <w:r>
        <w:rPr>
          <w:lang w:val="id-ID"/>
        </w:rPr>
        <w:t>:</w:t>
      </w:r>
    </w:p>
    <w:p w14:paraId="759E7B04" w14:textId="3CDC2ADC" w:rsidR="00C07F59" w:rsidRDefault="00563051" w:rsidP="00F7635F">
      <w:pPr>
        <w:spacing w:line="360" w:lineRule="auto"/>
        <w:ind w:left="357"/>
        <w:rPr>
          <w:lang w:val="id-ID"/>
        </w:rPr>
      </w:pPr>
      <w:r>
        <w:rPr>
          <w:lang w:val="id-ID"/>
        </w:rPr>
        <w:t>{Saran}</w:t>
      </w:r>
    </w:p>
    <w:sectPr w:rsidR="00C07F59" w:rsidSect="00A750CB">
      <w:headerReference w:type="default" r:id="rId8"/>
      <w:footerReference w:type="default" r:id="rId9"/>
      <w:pgSz w:w="11906" w:h="16838" w:code="9"/>
      <w:pgMar w:top="1980" w:right="566" w:bottom="108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F9DA44" w14:textId="77777777" w:rsidR="0020691F" w:rsidRDefault="0020691F">
      <w:r>
        <w:separator/>
      </w:r>
    </w:p>
  </w:endnote>
  <w:endnote w:type="continuationSeparator" w:id="0">
    <w:p w14:paraId="6BE046B6" w14:textId="77777777" w:rsidR="0020691F" w:rsidRDefault="00206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69"/>
      <w:gridCol w:w="2241"/>
      <w:gridCol w:w="2587"/>
    </w:tblGrid>
    <w:tr w:rsidR="001C3C3C" w:rsidRPr="00BE7E7D" w14:paraId="720644BB" w14:textId="77777777" w:rsidTr="008A44BF">
      <w:trPr>
        <w:cantSplit/>
        <w:jc w:val="center"/>
      </w:trPr>
      <w:tc>
        <w:tcPr>
          <w:tcW w:w="3463" w:type="dxa"/>
          <w:vMerge w:val="restart"/>
          <w:vAlign w:val="center"/>
        </w:tcPr>
        <w:p w14:paraId="48E1BDC4" w14:textId="77777777" w:rsidR="001C3C3C" w:rsidRPr="006850D3" w:rsidRDefault="001C3C3C" w:rsidP="008A44BF">
          <w:pPr>
            <w:pStyle w:val="Heading1"/>
            <w:rPr>
              <w:bCs/>
              <w:sz w:val="21"/>
              <w:szCs w:val="21"/>
            </w:rPr>
          </w:pPr>
          <w:r w:rsidRPr="006850D3">
            <w:rPr>
              <w:bCs/>
              <w:sz w:val="21"/>
              <w:szCs w:val="21"/>
            </w:rPr>
            <w:t>FORMULIR</w:t>
          </w:r>
        </w:p>
      </w:tc>
      <w:tc>
        <w:tcPr>
          <w:tcW w:w="1907" w:type="dxa"/>
          <w:vAlign w:val="center"/>
        </w:tcPr>
        <w:p w14:paraId="1739EB7C" w14:textId="77777777" w:rsidR="001C3C3C" w:rsidRPr="006850D3" w:rsidRDefault="001C3C3C" w:rsidP="008A44BF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 xml:space="preserve">No. </w:t>
          </w:r>
          <w:proofErr w:type="spellStart"/>
          <w:r w:rsidRPr="006850D3">
            <w:rPr>
              <w:sz w:val="18"/>
              <w:szCs w:val="18"/>
            </w:rPr>
            <w:t>Dokumen</w:t>
          </w:r>
          <w:proofErr w:type="spellEnd"/>
        </w:p>
      </w:tc>
      <w:tc>
        <w:tcPr>
          <w:tcW w:w="2202" w:type="dxa"/>
          <w:vAlign w:val="center"/>
        </w:tcPr>
        <w:p w14:paraId="240BC160" w14:textId="77777777" w:rsidR="001C3C3C" w:rsidRPr="006850D3" w:rsidRDefault="001C3C3C" w:rsidP="008A44BF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FO/TS/</w:t>
          </w:r>
          <w:proofErr w:type="spellStart"/>
          <w:r w:rsidRPr="006850D3">
            <w:rPr>
              <w:sz w:val="18"/>
              <w:szCs w:val="18"/>
            </w:rPr>
            <w:t>TGm</w:t>
          </w:r>
          <w:proofErr w:type="spellEnd"/>
          <w:r w:rsidRPr="006850D3">
            <w:rPr>
              <w:sz w:val="18"/>
              <w:szCs w:val="18"/>
            </w:rPr>
            <w:t>/S2/0004.a</w:t>
          </w:r>
        </w:p>
      </w:tc>
    </w:tr>
    <w:tr w:rsidR="001C3C3C" w:rsidRPr="002F3254" w14:paraId="1CA05283" w14:textId="77777777" w:rsidTr="008A44BF">
      <w:trPr>
        <w:cantSplit/>
        <w:jc w:val="center"/>
      </w:trPr>
      <w:tc>
        <w:tcPr>
          <w:tcW w:w="3463" w:type="dxa"/>
          <w:vMerge/>
          <w:vAlign w:val="center"/>
        </w:tcPr>
        <w:p w14:paraId="7587B75C" w14:textId="77777777" w:rsidR="001C3C3C" w:rsidRPr="006850D3" w:rsidRDefault="001C3C3C" w:rsidP="008A44BF">
          <w:pPr>
            <w:jc w:val="center"/>
            <w:rPr>
              <w:bCs/>
              <w:sz w:val="21"/>
              <w:szCs w:val="21"/>
            </w:rPr>
          </w:pPr>
        </w:p>
      </w:tc>
      <w:tc>
        <w:tcPr>
          <w:tcW w:w="1907" w:type="dxa"/>
          <w:vAlign w:val="center"/>
        </w:tcPr>
        <w:p w14:paraId="72924752" w14:textId="77777777" w:rsidR="001C3C3C" w:rsidRPr="006850D3" w:rsidRDefault="001C3C3C" w:rsidP="008A44BF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Berlaku</w:t>
          </w:r>
          <w:proofErr w:type="spellEnd"/>
          <w:r w:rsidRPr="006850D3">
            <w:rPr>
              <w:sz w:val="18"/>
              <w:szCs w:val="18"/>
            </w:rPr>
            <w:t xml:space="preserve"> </w:t>
          </w:r>
          <w:proofErr w:type="spellStart"/>
          <w:r w:rsidRPr="006850D3">
            <w:rPr>
              <w:sz w:val="18"/>
              <w:szCs w:val="18"/>
            </w:rPr>
            <w:t>Sejak</w:t>
          </w:r>
          <w:proofErr w:type="spellEnd"/>
        </w:p>
      </w:tc>
      <w:tc>
        <w:tcPr>
          <w:tcW w:w="2202" w:type="dxa"/>
          <w:vAlign w:val="center"/>
        </w:tcPr>
        <w:p w14:paraId="70C6FB37" w14:textId="77777777" w:rsidR="001C3C3C" w:rsidRPr="006850D3" w:rsidRDefault="001C3C3C" w:rsidP="008A44BF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3 Agustus 2016</w:t>
          </w:r>
        </w:p>
      </w:tc>
    </w:tr>
    <w:tr w:rsidR="001C3C3C" w:rsidRPr="00BE7E7D" w14:paraId="2B6D5A32" w14:textId="77777777" w:rsidTr="008A44BF">
      <w:trPr>
        <w:cantSplit/>
        <w:jc w:val="center"/>
      </w:trPr>
      <w:tc>
        <w:tcPr>
          <w:tcW w:w="3463" w:type="dxa"/>
          <w:vMerge w:val="restart"/>
          <w:vAlign w:val="center"/>
        </w:tcPr>
        <w:p w14:paraId="4D8A23DC" w14:textId="77777777" w:rsidR="001C3C3C" w:rsidRPr="00121D84" w:rsidRDefault="001C3C3C" w:rsidP="008A44BF">
          <w:pPr>
            <w:jc w:val="center"/>
            <w:rPr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BERITA ACARA </w:t>
          </w:r>
        </w:p>
        <w:p w14:paraId="478E9892" w14:textId="77777777" w:rsidR="001C3C3C" w:rsidRPr="006850D3" w:rsidRDefault="001C3C3C" w:rsidP="008A44BF">
          <w:pPr>
            <w:jc w:val="center"/>
            <w:rPr>
              <w:bCs/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SEMINAR </w:t>
          </w:r>
          <w:r w:rsidRPr="00121D84">
            <w:rPr>
              <w:sz w:val="21"/>
              <w:szCs w:val="21"/>
              <w:lang w:val="id-ID"/>
            </w:rPr>
            <w:t>USULAN</w:t>
          </w:r>
          <w:r w:rsidRPr="00121D84">
            <w:rPr>
              <w:sz w:val="21"/>
              <w:szCs w:val="21"/>
            </w:rPr>
            <w:t xml:space="preserve"> TESIS</w:t>
          </w:r>
        </w:p>
      </w:tc>
      <w:tc>
        <w:tcPr>
          <w:tcW w:w="1907" w:type="dxa"/>
          <w:vAlign w:val="center"/>
        </w:tcPr>
        <w:p w14:paraId="447FF739" w14:textId="77777777" w:rsidR="001C3C3C" w:rsidRPr="006850D3" w:rsidRDefault="001C3C3C" w:rsidP="008A44BF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Revisi</w:t>
          </w:r>
          <w:proofErr w:type="spellEnd"/>
        </w:p>
      </w:tc>
      <w:tc>
        <w:tcPr>
          <w:tcW w:w="2202" w:type="dxa"/>
          <w:vAlign w:val="center"/>
        </w:tcPr>
        <w:p w14:paraId="7C3C2BE8" w14:textId="77777777" w:rsidR="001C3C3C" w:rsidRPr="006850D3" w:rsidRDefault="001C3C3C" w:rsidP="008A44BF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4</w:t>
          </w:r>
        </w:p>
      </w:tc>
    </w:tr>
    <w:tr w:rsidR="001C3C3C" w:rsidRPr="00BE7E7D" w14:paraId="328D6975" w14:textId="77777777" w:rsidTr="008A44BF">
      <w:trPr>
        <w:cantSplit/>
        <w:jc w:val="center"/>
      </w:trPr>
      <w:tc>
        <w:tcPr>
          <w:tcW w:w="3463" w:type="dxa"/>
          <w:vMerge/>
          <w:vAlign w:val="center"/>
        </w:tcPr>
        <w:p w14:paraId="1D29EDD5" w14:textId="77777777" w:rsidR="001C3C3C" w:rsidRPr="00BE7E7D" w:rsidRDefault="001C3C3C" w:rsidP="008A44BF">
          <w:pPr>
            <w:jc w:val="center"/>
          </w:pPr>
        </w:p>
      </w:tc>
      <w:tc>
        <w:tcPr>
          <w:tcW w:w="1907" w:type="dxa"/>
          <w:vAlign w:val="center"/>
        </w:tcPr>
        <w:p w14:paraId="6C95CAA9" w14:textId="77777777" w:rsidR="001C3C3C" w:rsidRPr="006850D3" w:rsidRDefault="001C3C3C" w:rsidP="008A44BF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Halaman</w:t>
          </w:r>
        </w:p>
      </w:tc>
      <w:tc>
        <w:tcPr>
          <w:tcW w:w="2202" w:type="dxa"/>
          <w:vAlign w:val="center"/>
        </w:tcPr>
        <w:p w14:paraId="498C9DC5" w14:textId="77777777" w:rsidR="001C3C3C" w:rsidRPr="006850D3" w:rsidRDefault="00EE6ED2" w:rsidP="008A44BF">
          <w:pPr>
            <w:rPr>
              <w:sz w:val="18"/>
              <w:szCs w:val="18"/>
            </w:rPr>
          </w:pP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="001C3C3C" w:rsidRPr="006850D3">
            <w:rPr>
              <w:rStyle w:val="PageNumber"/>
              <w:sz w:val="18"/>
              <w:szCs w:val="18"/>
            </w:rPr>
            <w:instrText xml:space="preserve"> PAGE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FC4594">
            <w:rPr>
              <w:rStyle w:val="PageNumber"/>
              <w:noProof/>
              <w:sz w:val="18"/>
              <w:szCs w:val="18"/>
            </w:rPr>
            <w:t>4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  <w:r w:rsidR="001C3C3C" w:rsidRPr="006850D3">
            <w:rPr>
              <w:rStyle w:val="PageNumber"/>
              <w:sz w:val="18"/>
              <w:szCs w:val="18"/>
            </w:rPr>
            <w:t xml:space="preserve"> </w:t>
          </w:r>
          <w:proofErr w:type="spellStart"/>
          <w:r w:rsidR="001C3C3C" w:rsidRPr="006850D3">
            <w:rPr>
              <w:rStyle w:val="PageNumber"/>
              <w:sz w:val="18"/>
              <w:szCs w:val="18"/>
            </w:rPr>
            <w:t>dari</w:t>
          </w:r>
          <w:proofErr w:type="spellEnd"/>
          <w:r w:rsidR="001C3C3C" w:rsidRPr="006850D3">
            <w:rPr>
              <w:rStyle w:val="PageNumber"/>
              <w:sz w:val="18"/>
              <w:szCs w:val="18"/>
            </w:rPr>
            <w:t xml:space="preserve"> </w:t>
          </w: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="001C3C3C" w:rsidRPr="006850D3">
            <w:rPr>
              <w:rStyle w:val="PageNumber"/>
              <w:sz w:val="18"/>
              <w:szCs w:val="18"/>
            </w:rPr>
            <w:instrText xml:space="preserve"> NUMPAGES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FC4594">
            <w:rPr>
              <w:rStyle w:val="PageNumber"/>
              <w:noProof/>
              <w:sz w:val="18"/>
              <w:szCs w:val="18"/>
            </w:rPr>
            <w:t>4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76136DA4" w14:textId="77777777" w:rsidR="00157FAB" w:rsidRDefault="00157FAB" w:rsidP="00B67E95">
    <w:pPr>
      <w:pStyle w:val="Footer"/>
      <w:tabs>
        <w:tab w:val="clear" w:pos="4153"/>
        <w:tab w:val="clear" w:pos="8306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147DF" w14:textId="77777777" w:rsidR="0020691F" w:rsidRDefault="0020691F">
      <w:r>
        <w:separator/>
      </w:r>
    </w:p>
  </w:footnote>
  <w:footnote w:type="continuationSeparator" w:id="0">
    <w:p w14:paraId="758497A4" w14:textId="77777777" w:rsidR="0020691F" w:rsidRDefault="00206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Look w:val="01E0" w:firstRow="1" w:lastRow="1" w:firstColumn="1" w:lastColumn="1" w:noHBand="0" w:noVBand="0"/>
    </w:tblPr>
    <w:tblGrid>
      <w:gridCol w:w="1336"/>
      <w:gridCol w:w="9007"/>
    </w:tblGrid>
    <w:tr w:rsidR="005B5645" w14:paraId="2B049872" w14:textId="77777777" w:rsidTr="001C3C3C">
      <w:trPr>
        <w:cantSplit/>
        <w:trHeight w:val="1160"/>
        <w:jc w:val="center"/>
      </w:trPr>
      <w:tc>
        <w:tcPr>
          <w:tcW w:w="1336" w:type="dxa"/>
          <w:vAlign w:val="center"/>
        </w:tcPr>
        <w:p w14:paraId="1D5D7C3A" w14:textId="77777777" w:rsidR="005B5645" w:rsidRDefault="005B564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  <w:lang w:val="en-US"/>
            </w:rPr>
            <w:drawing>
              <wp:inline distT="0" distB="0" distL="0" distR="0" wp14:anchorId="28970AA4" wp14:editId="45800FDE">
                <wp:extent cx="698500" cy="73660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vAlign w:val="center"/>
        </w:tcPr>
        <w:p w14:paraId="26738F1E" w14:textId="77777777" w:rsidR="001C3C3C" w:rsidRPr="001C3C3C" w:rsidRDefault="001C3C3C" w:rsidP="001C3C3C">
          <w:pPr>
            <w:pStyle w:val="Footer"/>
            <w:jc w:val="center"/>
            <w:rPr>
              <w:color w:val="000000"/>
              <w:sz w:val="28"/>
              <w:szCs w:val="28"/>
            </w:rPr>
          </w:pPr>
          <w:r w:rsidRPr="001C3C3C">
            <w:rPr>
              <w:color w:val="000000"/>
              <w:sz w:val="28"/>
              <w:szCs w:val="28"/>
            </w:rPr>
            <w:t xml:space="preserve">Program Studi </w:t>
          </w:r>
          <w:r w:rsidRPr="001C3C3C">
            <w:rPr>
              <w:color w:val="000000"/>
              <w:sz w:val="28"/>
              <w:szCs w:val="28"/>
              <w:lang w:val="id-ID"/>
            </w:rPr>
            <w:t>Magister</w:t>
          </w:r>
          <w:r>
            <w:rPr>
              <w:color w:val="000000"/>
              <w:sz w:val="28"/>
              <w:szCs w:val="28"/>
            </w:rPr>
            <w:t xml:space="preserve"> Teknik </w:t>
          </w:r>
          <w:proofErr w:type="spellStart"/>
          <w:r>
            <w:rPr>
              <w:color w:val="000000"/>
              <w:sz w:val="28"/>
              <w:szCs w:val="28"/>
            </w:rPr>
            <w:t>Geomatika</w:t>
          </w:r>
          <w:proofErr w:type="spellEnd"/>
        </w:p>
        <w:p w14:paraId="3A4647C4" w14:textId="77777777" w:rsidR="001C3C3C" w:rsidRPr="001C3C3C" w:rsidRDefault="001C3C3C" w:rsidP="001C3C3C">
          <w:pPr>
            <w:pStyle w:val="Footer"/>
            <w:jc w:val="center"/>
            <w:rPr>
              <w:color w:val="000000"/>
            </w:rPr>
          </w:pPr>
          <w:proofErr w:type="spellStart"/>
          <w:r w:rsidRPr="001C3C3C">
            <w:rPr>
              <w:color w:val="000000"/>
            </w:rPr>
            <w:t>Departemen</w:t>
          </w:r>
          <w:proofErr w:type="spellEnd"/>
          <w:r w:rsidRPr="001C3C3C">
            <w:rPr>
              <w:color w:val="000000"/>
            </w:rPr>
            <w:t xml:space="preserve"> Teknik </w:t>
          </w:r>
          <w:proofErr w:type="spellStart"/>
          <w:r w:rsidRPr="001C3C3C">
            <w:rPr>
              <w:color w:val="000000"/>
            </w:rPr>
            <w:t>Geodesi</w:t>
          </w:r>
          <w:proofErr w:type="spellEnd"/>
          <w:r w:rsidRPr="001C3C3C">
            <w:rPr>
              <w:color w:val="000000"/>
            </w:rPr>
            <w:t xml:space="preserve">, </w:t>
          </w:r>
          <w:proofErr w:type="spellStart"/>
          <w:r w:rsidRPr="001C3C3C">
            <w:rPr>
              <w:color w:val="000000"/>
            </w:rPr>
            <w:t>Fakultas</w:t>
          </w:r>
          <w:proofErr w:type="spellEnd"/>
          <w:r w:rsidRPr="001C3C3C">
            <w:rPr>
              <w:color w:val="000000"/>
            </w:rPr>
            <w:t xml:space="preserve"> Teknik Universitas Gadjah Mada</w:t>
          </w:r>
        </w:p>
        <w:p w14:paraId="353C0A30" w14:textId="77777777" w:rsidR="001C3C3C" w:rsidRPr="001C3C3C" w:rsidRDefault="001C3C3C" w:rsidP="001C3C3C">
          <w:pPr>
            <w:pStyle w:val="Footer"/>
            <w:jc w:val="center"/>
            <w:rPr>
              <w:color w:val="000000"/>
              <w:sz w:val="21"/>
              <w:szCs w:val="21"/>
            </w:rPr>
          </w:pPr>
          <w:proofErr w:type="spellStart"/>
          <w:r w:rsidRPr="001C3C3C">
            <w:rPr>
              <w:color w:val="000000"/>
              <w:sz w:val="21"/>
              <w:szCs w:val="21"/>
            </w:rPr>
            <w:t>Sekretariat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: </w:t>
          </w:r>
          <w:r w:rsidRPr="001C3C3C">
            <w:rPr>
              <w:color w:val="000000"/>
              <w:sz w:val="21"/>
              <w:szCs w:val="21"/>
              <w:lang w:val="id-ID"/>
            </w:rPr>
            <w:t>Departemen</w:t>
          </w:r>
          <w:r w:rsidRPr="001C3C3C">
            <w:rPr>
              <w:color w:val="000000"/>
              <w:sz w:val="21"/>
              <w:szCs w:val="21"/>
            </w:rPr>
            <w:t xml:space="preserve"> Teknik </w:t>
          </w:r>
          <w:proofErr w:type="spellStart"/>
          <w:r w:rsidRPr="001C3C3C">
            <w:rPr>
              <w:color w:val="000000"/>
              <w:sz w:val="21"/>
              <w:szCs w:val="21"/>
            </w:rPr>
            <w:t>Geodesi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</w:t>
          </w:r>
          <w:proofErr w:type="spellStart"/>
          <w:r w:rsidRPr="001C3C3C">
            <w:rPr>
              <w:color w:val="000000"/>
              <w:sz w:val="21"/>
              <w:szCs w:val="21"/>
            </w:rPr>
            <w:t>Fakultas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Teknik UGM, Jl. </w:t>
          </w:r>
          <w:proofErr w:type="spellStart"/>
          <w:r w:rsidRPr="001C3C3C">
            <w:rPr>
              <w:color w:val="000000"/>
              <w:sz w:val="21"/>
              <w:szCs w:val="21"/>
            </w:rPr>
            <w:t>Grafika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No. 2, Yogyakarta 55281</w:t>
          </w:r>
        </w:p>
        <w:p w14:paraId="5B5FA110" w14:textId="77777777" w:rsidR="001C3C3C" w:rsidRPr="001C3C3C" w:rsidRDefault="001C3C3C" w:rsidP="001C3C3C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21"/>
              <w:szCs w:val="21"/>
            </w:rPr>
          </w:pPr>
          <w:r w:rsidRPr="001C3C3C">
            <w:rPr>
              <w:color w:val="000000"/>
              <w:sz w:val="21"/>
              <w:szCs w:val="21"/>
            </w:rPr>
            <w:t>Tel./Fax.: 0274 520226, Tel. 0274 0274 6492121</w:t>
          </w:r>
        </w:p>
        <w:p w14:paraId="7EB2C38B" w14:textId="77777777" w:rsidR="005B5645" w:rsidRPr="00BE7E7D" w:rsidRDefault="005B5645" w:rsidP="00E346B8">
          <w:pPr>
            <w:rPr>
              <w:sz w:val="18"/>
            </w:rPr>
          </w:pPr>
        </w:p>
      </w:tc>
    </w:tr>
  </w:tbl>
  <w:p w14:paraId="6A590515" w14:textId="77777777" w:rsidR="00157FAB" w:rsidRPr="00353019" w:rsidRDefault="007F35A0">
    <w:pPr>
      <w:pStyle w:val="Header"/>
      <w:rPr>
        <w:lang w:val="id-ID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ED8CC4" wp14:editId="203E223B">
              <wp:simplePos x="0" y="0"/>
              <wp:positionH relativeFrom="column">
                <wp:posOffset>2958465</wp:posOffset>
              </wp:positionH>
              <wp:positionV relativeFrom="paragraph">
                <wp:posOffset>807085</wp:posOffset>
              </wp:positionV>
              <wp:extent cx="69215" cy="175260"/>
              <wp:effectExtent l="0" t="0" r="6985" b="152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183B9" w14:textId="77777777" w:rsidR="00157FAB" w:rsidRDefault="00157FA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D8CC4" id="Rectangle 5" o:spid="_x0000_s1026" style="position:absolute;margin-left:232.95pt;margin-top:63.55pt;width:5.4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" filled="f" stroked="f">
              <v:textbox inset="0,0,0,0">
                <w:txbxContent>
                  <w:p w14:paraId="2D1183B9" w14:textId="77777777" w:rsidR="00157FAB" w:rsidRDefault="00157FAB"/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B401E9" wp14:editId="36B9FE45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577AC" id="Rectangle 4" o:spid="_x0000_s1026" style="position:absolute;margin-left:60pt;margin-top:7.7pt;width:284.9pt;height:2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Pbrg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" filled="f" stroked="f"/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C6081" wp14:editId="2AEEFAA0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78380" id="Rectangle 2" o:spid="_x0000_s1026" style="position:absolute;margin-left:60pt;margin-top:7.7pt;width:284.9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QWrgIAAKU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88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B0CD1"/>
    <w:multiLevelType w:val="hybridMultilevel"/>
    <w:tmpl w:val="B9D81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02C1"/>
    <w:multiLevelType w:val="hybridMultilevel"/>
    <w:tmpl w:val="58D4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87"/>
    <w:multiLevelType w:val="hybridMultilevel"/>
    <w:tmpl w:val="C45A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64F0"/>
    <w:multiLevelType w:val="hybridMultilevel"/>
    <w:tmpl w:val="7256B5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17A7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462233"/>
    <w:multiLevelType w:val="hybridMultilevel"/>
    <w:tmpl w:val="33A0D3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F5B1A"/>
    <w:multiLevelType w:val="hybridMultilevel"/>
    <w:tmpl w:val="1940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53E36"/>
    <w:multiLevelType w:val="hybridMultilevel"/>
    <w:tmpl w:val="EBF6C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A105C"/>
    <w:multiLevelType w:val="hybridMultilevel"/>
    <w:tmpl w:val="6F6CEE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B23775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5277001">
    <w:abstractNumId w:val="2"/>
  </w:num>
  <w:num w:numId="2" w16cid:durableId="580067607">
    <w:abstractNumId w:val="0"/>
  </w:num>
  <w:num w:numId="3" w16cid:durableId="483592091">
    <w:abstractNumId w:val="1"/>
  </w:num>
  <w:num w:numId="4" w16cid:durableId="1935283814">
    <w:abstractNumId w:val="5"/>
  </w:num>
  <w:num w:numId="5" w16cid:durableId="1277172401">
    <w:abstractNumId w:val="10"/>
  </w:num>
  <w:num w:numId="6" w16cid:durableId="113906807">
    <w:abstractNumId w:val="4"/>
  </w:num>
  <w:num w:numId="7" w16cid:durableId="1177497754">
    <w:abstractNumId w:val="8"/>
  </w:num>
  <w:num w:numId="8" w16cid:durableId="1818913154">
    <w:abstractNumId w:val="9"/>
  </w:num>
  <w:num w:numId="9" w16cid:durableId="221334076">
    <w:abstractNumId w:val="6"/>
  </w:num>
  <w:num w:numId="10" w16cid:durableId="2104261534">
    <w:abstractNumId w:val="7"/>
  </w:num>
  <w:num w:numId="11" w16cid:durableId="101754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8"/>
    <w:rsid w:val="00017B9C"/>
    <w:rsid w:val="00020C01"/>
    <w:rsid w:val="000242C3"/>
    <w:rsid w:val="00030FA7"/>
    <w:rsid w:val="0004488C"/>
    <w:rsid w:val="00064011"/>
    <w:rsid w:val="0008670B"/>
    <w:rsid w:val="00090577"/>
    <w:rsid w:val="000945E3"/>
    <w:rsid w:val="00095D62"/>
    <w:rsid w:val="000A1720"/>
    <w:rsid w:val="000A2A1A"/>
    <w:rsid w:val="000B6E80"/>
    <w:rsid w:val="000C7213"/>
    <w:rsid w:val="000D1464"/>
    <w:rsid w:val="000D15F9"/>
    <w:rsid w:val="000D4997"/>
    <w:rsid w:val="000F39FF"/>
    <w:rsid w:val="000F58AE"/>
    <w:rsid w:val="001013BB"/>
    <w:rsid w:val="00106612"/>
    <w:rsid w:val="00121D84"/>
    <w:rsid w:val="00123552"/>
    <w:rsid w:val="00125755"/>
    <w:rsid w:val="00135983"/>
    <w:rsid w:val="00136064"/>
    <w:rsid w:val="001374E9"/>
    <w:rsid w:val="001557C3"/>
    <w:rsid w:val="00157FAB"/>
    <w:rsid w:val="001603DA"/>
    <w:rsid w:val="00161EC6"/>
    <w:rsid w:val="00163E24"/>
    <w:rsid w:val="00166EB3"/>
    <w:rsid w:val="001748F7"/>
    <w:rsid w:val="00180504"/>
    <w:rsid w:val="001953F5"/>
    <w:rsid w:val="00195763"/>
    <w:rsid w:val="001A4EFE"/>
    <w:rsid w:val="001B1AB6"/>
    <w:rsid w:val="001B3D81"/>
    <w:rsid w:val="001B6CFB"/>
    <w:rsid w:val="001C3C3C"/>
    <w:rsid w:val="001D4626"/>
    <w:rsid w:val="001E2703"/>
    <w:rsid w:val="00201241"/>
    <w:rsid w:val="0020691F"/>
    <w:rsid w:val="00210A82"/>
    <w:rsid w:val="00211902"/>
    <w:rsid w:val="00214EA7"/>
    <w:rsid w:val="00220957"/>
    <w:rsid w:val="00224322"/>
    <w:rsid w:val="002268F1"/>
    <w:rsid w:val="00236548"/>
    <w:rsid w:val="002447B2"/>
    <w:rsid w:val="00252FA2"/>
    <w:rsid w:val="00266650"/>
    <w:rsid w:val="00273519"/>
    <w:rsid w:val="00277AD3"/>
    <w:rsid w:val="0028098B"/>
    <w:rsid w:val="0028413C"/>
    <w:rsid w:val="0028558C"/>
    <w:rsid w:val="00290C3D"/>
    <w:rsid w:val="00296635"/>
    <w:rsid w:val="002A1AF7"/>
    <w:rsid w:val="002A46B2"/>
    <w:rsid w:val="002B1FF9"/>
    <w:rsid w:val="002B4748"/>
    <w:rsid w:val="002D1031"/>
    <w:rsid w:val="002D2CAE"/>
    <w:rsid w:val="002E280D"/>
    <w:rsid w:val="002E36D6"/>
    <w:rsid w:val="002E3907"/>
    <w:rsid w:val="002E6209"/>
    <w:rsid w:val="002F23CD"/>
    <w:rsid w:val="002F30BF"/>
    <w:rsid w:val="002F3254"/>
    <w:rsid w:val="002F6746"/>
    <w:rsid w:val="003105C9"/>
    <w:rsid w:val="00321490"/>
    <w:rsid w:val="00322571"/>
    <w:rsid w:val="00327A5C"/>
    <w:rsid w:val="00337D2D"/>
    <w:rsid w:val="00337E40"/>
    <w:rsid w:val="00342538"/>
    <w:rsid w:val="00352F89"/>
    <w:rsid w:val="00353019"/>
    <w:rsid w:val="0035529C"/>
    <w:rsid w:val="0036331D"/>
    <w:rsid w:val="0036524A"/>
    <w:rsid w:val="00371767"/>
    <w:rsid w:val="00385724"/>
    <w:rsid w:val="00396760"/>
    <w:rsid w:val="00397C60"/>
    <w:rsid w:val="003A3982"/>
    <w:rsid w:val="003A43C3"/>
    <w:rsid w:val="003B573F"/>
    <w:rsid w:val="003D69A2"/>
    <w:rsid w:val="003E098C"/>
    <w:rsid w:val="003E1A8F"/>
    <w:rsid w:val="003F3E90"/>
    <w:rsid w:val="003F5004"/>
    <w:rsid w:val="00400868"/>
    <w:rsid w:val="004040AA"/>
    <w:rsid w:val="0040507F"/>
    <w:rsid w:val="00406564"/>
    <w:rsid w:val="00406FE1"/>
    <w:rsid w:val="00411373"/>
    <w:rsid w:val="00415C3A"/>
    <w:rsid w:val="0042421A"/>
    <w:rsid w:val="00426E11"/>
    <w:rsid w:val="00427850"/>
    <w:rsid w:val="00431DAB"/>
    <w:rsid w:val="00434A9A"/>
    <w:rsid w:val="00437D2F"/>
    <w:rsid w:val="00437DBB"/>
    <w:rsid w:val="00445195"/>
    <w:rsid w:val="00447C43"/>
    <w:rsid w:val="00453973"/>
    <w:rsid w:val="00454900"/>
    <w:rsid w:val="00461411"/>
    <w:rsid w:val="0046422E"/>
    <w:rsid w:val="0046576D"/>
    <w:rsid w:val="00465843"/>
    <w:rsid w:val="00474572"/>
    <w:rsid w:val="00474757"/>
    <w:rsid w:val="004767B2"/>
    <w:rsid w:val="00480A8E"/>
    <w:rsid w:val="00481075"/>
    <w:rsid w:val="00486541"/>
    <w:rsid w:val="00495D22"/>
    <w:rsid w:val="00496ED1"/>
    <w:rsid w:val="004A0D37"/>
    <w:rsid w:val="004B7150"/>
    <w:rsid w:val="004C480A"/>
    <w:rsid w:val="004D08FE"/>
    <w:rsid w:val="004D1955"/>
    <w:rsid w:val="004D3262"/>
    <w:rsid w:val="004E21F2"/>
    <w:rsid w:val="004E5A3C"/>
    <w:rsid w:val="00500663"/>
    <w:rsid w:val="00504676"/>
    <w:rsid w:val="00505938"/>
    <w:rsid w:val="0051618E"/>
    <w:rsid w:val="00517F03"/>
    <w:rsid w:val="005319E5"/>
    <w:rsid w:val="00533303"/>
    <w:rsid w:val="00533A24"/>
    <w:rsid w:val="00537474"/>
    <w:rsid w:val="005378AA"/>
    <w:rsid w:val="00537AEC"/>
    <w:rsid w:val="005438B0"/>
    <w:rsid w:val="005538D1"/>
    <w:rsid w:val="00561FC2"/>
    <w:rsid w:val="0056285C"/>
    <w:rsid w:val="00563051"/>
    <w:rsid w:val="00565D9B"/>
    <w:rsid w:val="00577448"/>
    <w:rsid w:val="00591E44"/>
    <w:rsid w:val="00597F9C"/>
    <w:rsid w:val="005B0C2C"/>
    <w:rsid w:val="005B48FF"/>
    <w:rsid w:val="005B5645"/>
    <w:rsid w:val="005B6AD5"/>
    <w:rsid w:val="005C2C26"/>
    <w:rsid w:val="005C605B"/>
    <w:rsid w:val="005C77D5"/>
    <w:rsid w:val="005D0493"/>
    <w:rsid w:val="005E31ED"/>
    <w:rsid w:val="005E3D8F"/>
    <w:rsid w:val="005F5378"/>
    <w:rsid w:val="005F6FF0"/>
    <w:rsid w:val="006101D7"/>
    <w:rsid w:val="006220D9"/>
    <w:rsid w:val="00626012"/>
    <w:rsid w:val="00635849"/>
    <w:rsid w:val="006438A8"/>
    <w:rsid w:val="006456C9"/>
    <w:rsid w:val="0065048B"/>
    <w:rsid w:val="006530A5"/>
    <w:rsid w:val="0065712E"/>
    <w:rsid w:val="00680D98"/>
    <w:rsid w:val="00680E16"/>
    <w:rsid w:val="006850D3"/>
    <w:rsid w:val="006900F8"/>
    <w:rsid w:val="00690DA0"/>
    <w:rsid w:val="006911D4"/>
    <w:rsid w:val="006A44FA"/>
    <w:rsid w:val="006B156F"/>
    <w:rsid w:val="006B2C07"/>
    <w:rsid w:val="006B318F"/>
    <w:rsid w:val="006B7C0D"/>
    <w:rsid w:val="006B7C78"/>
    <w:rsid w:val="006C1D7C"/>
    <w:rsid w:val="006C2A58"/>
    <w:rsid w:val="006E0CE0"/>
    <w:rsid w:val="006E7047"/>
    <w:rsid w:val="006F1954"/>
    <w:rsid w:val="006F3C2C"/>
    <w:rsid w:val="007100D9"/>
    <w:rsid w:val="00714E97"/>
    <w:rsid w:val="007342EE"/>
    <w:rsid w:val="00736333"/>
    <w:rsid w:val="00740157"/>
    <w:rsid w:val="007452D9"/>
    <w:rsid w:val="007610D5"/>
    <w:rsid w:val="00765E3D"/>
    <w:rsid w:val="00777EF5"/>
    <w:rsid w:val="0078788B"/>
    <w:rsid w:val="00790AC3"/>
    <w:rsid w:val="00792134"/>
    <w:rsid w:val="007C13AB"/>
    <w:rsid w:val="007C1C2D"/>
    <w:rsid w:val="007C4C9C"/>
    <w:rsid w:val="007D272D"/>
    <w:rsid w:val="007D7DB3"/>
    <w:rsid w:val="007E4AEE"/>
    <w:rsid w:val="007F35A0"/>
    <w:rsid w:val="008064CD"/>
    <w:rsid w:val="0081348D"/>
    <w:rsid w:val="00814F80"/>
    <w:rsid w:val="00820F53"/>
    <w:rsid w:val="0082675A"/>
    <w:rsid w:val="00834487"/>
    <w:rsid w:val="00843A35"/>
    <w:rsid w:val="008455EA"/>
    <w:rsid w:val="0085193D"/>
    <w:rsid w:val="00852B50"/>
    <w:rsid w:val="00852F4E"/>
    <w:rsid w:val="008576F1"/>
    <w:rsid w:val="00857C0E"/>
    <w:rsid w:val="00857F19"/>
    <w:rsid w:val="008655F3"/>
    <w:rsid w:val="00873189"/>
    <w:rsid w:val="008832E2"/>
    <w:rsid w:val="0089663B"/>
    <w:rsid w:val="008A1202"/>
    <w:rsid w:val="008A7BC7"/>
    <w:rsid w:val="008B11D4"/>
    <w:rsid w:val="008B2004"/>
    <w:rsid w:val="008C5C25"/>
    <w:rsid w:val="008C5F6B"/>
    <w:rsid w:val="008D1AF2"/>
    <w:rsid w:val="008F3F95"/>
    <w:rsid w:val="008F698E"/>
    <w:rsid w:val="00900E2A"/>
    <w:rsid w:val="00914DA8"/>
    <w:rsid w:val="0091761D"/>
    <w:rsid w:val="00920CEF"/>
    <w:rsid w:val="00920EEA"/>
    <w:rsid w:val="0095193F"/>
    <w:rsid w:val="00954FE4"/>
    <w:rsid w:val="009602E3"/>
    <w:rsid w:val="00961A35"/>
    <w:rsid w:val="00961FB6"/>
    <w:rsid w:val="00965C48"/>
    <w:rsid w:val="00970A77"/>
    <w:rsid w:val="00975E57"/>
    <w:rsid w:val="009770D6"/>
    <w:rsid w:val="00997CD8"/>
    <w:rsid w:val="009A038E"/>
    <w:rsid w:val="009A196B"/>
    <w:rsid w:val="009B5FEC"/>
    <w:rsid w:val="009D041F"/>
    <w:rsid w:val="009D3714"/>
    <w:rsid w:val="009D6A70"/>
    <w:rsid w:val="009F01FE"/>
    <w:rsid w:val="00A051BC"/>
    <w:rsid w:val="00A128B6"/>
    <w:rsid w:val="00A12C1F"/>
    <w:rsid w:val="00A32819"/>
    <w:rsid w:val="00A32E9C"/>
    <w:rsid w:val="00A34710"/>
    <w:rsid w:val="00A35B22"/>
    <w:rsid w:val="00A45CBF"/>
    <w:rsid w:val="00A52763"/>
    <w:rsid w:val="00A750CB"/>
    <w:rsid w:val="00A861FA"/>
    <w:rsid w:val="00AA7A67"/>
    <w:rsid w:val="00AB5CEE"/>
    <w:rsid w:val="00AB62EF"/>
    <w:rsid w:val="00AE50C5"/>
    <w:rsid w:val="00AE5158"/>
    <w:rsid w:val="00AF04A6"/>
    <w:rsid w:val="00AF3A4C"/>
    <w:rsid w:val="00AF58DE"/>
    <w:rsid w:val="00AF749A"/>
    <w:rsid w:val="00B020B6"/>
    <w:rsid w:val="00B37513"/>
    <w:rsid w:val="00B40E3D"/>
    <w:rsid w:val="00B46FBB"/>
    <w:rsid w:val="00B531B6"/>
    <w:rsid w:val="00B67E95"/>
    <w:rsid w:val="00B7267C"/>
    <w:rsid w:val="00B7753D"/>
    <w:rsid w:val="00BA6117"/>
    <w:rsid w:val="00BA6CBA"/>
    <w:rsid w:val="00BB25E8"/>
    <w:rsid w:val="00BB5055"/>
    <w:rsid w:val="00BC1A38"/>
    <w:rsid w:val="00BC5D0C"/>
    <w:rsid w:val="00BE7E7D"/>
    <w:rsid w:val="00BF4E88"/>
    <w:rsid w:val="00BF60E3"/>
    <w:rsid w:val="00C036BA"/>
    <w:rsid w:val="00C07F59"/>
    <w:rsid w:val="00C16C37"/>
    <w:rsid w:val="00C20F46"/>
    <w:rsid w:val="00C27986"/>
    <w:rsid w:val="00C3371F"/>
    <w:rsid w:val="00C347F4"/>
    <w:rsid w:val="00C40068"/>
    <w:rsid w:val="00C424F8"/>
    <w:rsid w:val="00C46E7E"/>
    <w:rsid w:val="00C50355"/>
    <w:rsid w:val="00C604D7"/>
    <w:rsid w:val="00C63C61"/>
    <w:rsid w:val="00C6750F"/>
    <w:rsid w:val="00C8124D"/>
    <w:rsid w:val="00C85492"/>
    <w:rsid w:val="00C85769"/>
    <w:rsid w:val="00CA40D2"/>
    <w:rsid w:val="00CA4D92"/>
    <w:rsid w:val="00CA5CD9"/>
    <w:rsid w:val="00CC29BB"/>
    <w:rsid w:val="00CD0F50"/>
    <w:rsid w:val="00CD5062"/>
    <w:rsid w:val="00CE0F9F"/>
    <w:rsid w:val="00CE6972"/>
    <w:rsid w:val="00CF016D"/>
    <w:rsid w:val="00D16533"/>
    <w:rsid w:val="00D27CAC"/>
    <w:rsid w:val="00D43BE8"/>
    <w:rsid w:val="00D478E4"/>
    <w:rsid w:val="00D47D60"/>
    <w:rsid w:val="00D62CA0"/>
    <w:rsid w:val="00D736CD"/>
    <w:rsid w:val="00D73C6A"/>
    <w:rsid w:val="00D7683B"/>
    <w:rsid w:val="00D77E5E"/>
    <w:rsid w:val="00D823B2"/>
    <w:rsid w:val="00D972D9"/>
    <w:rsid w:val="00DA1686"/>
    <w:rsid w:val="00DA6C50"/>
    <w:rsid w:val="00DC35C2"/>
    <w:rsid w:val="00DC3EFB"/>
    <w:rsid w:val="00DD043D"/>
    <w:rsid w:val="00DD68EA"/>
    <w:rsid w:val="00DF0DF2"/>
    <w:rsid w:val="00E00202"/>
    <w:rsid w:val="00E008C0"/>
    <w:rsid w:val="00E07B0D"/>
    <w:rsid w:val="00E1429E"/>
    <w:rsid w:val="00E150C6"/>
    <w:rsid w:val="00E159D0"/>
    <w:rsid w:val="00E17289"/>
    <w:rsid w:val="00E24FC6"/>
    <w:rsid w:val="00E341DA"/>
    <w:rsid w:val="00E346B8"/>
    <w:rsid w:val="00E365D8"/>
    <w:rsid w:val="00E36900"/>
    <w:rsid w:val="00E41D33"/>
    <w:rsid w:val="00E702C2"/>
    <w:rsid w:val="00E8706B"/>
    <w:rsid w:val="00EA0EB8"/>
    <w:rsid w:val="00EA3E81"/>
    <w:rsid w:val="00EA464B"/>
    <w:rsid w:val="00EA4B03"/>
    <w:rsid w:val="00ED082D"/>
    <w:rsid w:val="00ED10CF"/>
    <w:rsid w:val="00ED51A6"/>
    <w:rsid w:val="00EE1C8F"/>
    <w:rsid w:val="00EE4968"/>
    <w:rsid w:val="00EE6ED2"/>
    <w:rsid w:val="00F11682"/>
    <w:rsid w:val="00F1255C"/>
    <w:rsid w:val="00F20FEF"/>
    <w:rsid w:val="00F24A0C"/>
    <w:rsid w:val="00F331EE"/>
    <w:rsid w:val="00F46C32"/>
    <w:rsid w:val="00F52514"/>
    <w:rsid w:val="00F53E81"/>
    <w:rsid w:val="00F54630"/>
    <w:rsid w:val="00F6255A"/>
    <w:rsid w:val="00F678E3"/>
    <w:rsid w:val="00F71BB7"/>
    <w:rsid w:val="00F75595"/>
    <w:rsid w:val="00F75F64"/>
    <w:rsid w:val="00F7635F"/>
    <w:rsid w:val="00F76DEF"/>
    <w:rsid w:val="00F818E1"/>
    <w:rsid w:val="00F85D76"/>
    <w:rsid w:val="00FA11A3"/>
    <w:rsid w:val="00FB76D8"/>
    <w:rsid w:val="00FC452E"/>
    <w:rsid w:val="00FC4594"/>
    <w:rsid w:val="00FD5C12"/>
    <w:rsid w:val="00FE77F5"/>
    <w:rsid w:val="00FF0215"/>
    <w:rsid w:val="00FF176C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2B6B9"/>
  <w15:docId w15:val="{27CEAA83-9A2A-4F80-89CD-042570EE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7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E7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46E7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6E7E"/>
    <w:pPr>
      <w:keepNext/>
      <w:shd w:val="pct12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46E7E"/>
    <w:pPr>
      <w:keepNext/>
      <w:ind w:left="5670" w:hanging="81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46E7E"/>
    <w:rPr>
      <w:color w:val="0000FF"/>
      <w:u w:val="single"/>
    </w:rPr>
  </w:style>
  <w:style w:type="paragraph" w:styleId="Footer">
    <w:name w:val="footer"/>
    <w:basedOn w:val="Normal"/>
    <w:semiHidden/>
    <w:rsid w:val="00C46E7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46E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46E7E"/>
    <w:pPr>
      <w:spacing w:before="120"/>
      <w:ind w:left="3119" w:hanging="2410"/>
    </w:pPr>
  </w:style>
  <w:style w:type="character" w:styleId="PageNumber">
    <w:name w:val="page number"/>
    <w:basedOn w:val="DefaultParagraphFont"/>
    <w:semiHidden/>
    <w:rsid w:val="00C46E7E"/>
  </w:style>
  <w:style w:type="table" w:styleId="TableGrid">
    <w:name w:val="Table Grid"/>
    <w:basedOn w:val="TableNormal"/>
    <w:uiPriority w:val="59"/>
    <w:rsid w:val="00277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C07F5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47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1C69-7863-43B8-8089-90D97B53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UGM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MagisGeom</dc:creator>
  <cp:lastModifiedBy>calvin.wijaya</cp:lastModifiedBy>
  <cp:revision>32</cp:revision>
  <cp:lastPrinted>2021-11-23T09:28:00Z</cp:lastPrinted>
  <dcterms:created xsi:type="dcterms:W3CDTF">2025-05-15T01:06:00Z</dcterms:created>
  <dcterms:modified xsi:type="dcterms:W3CDTF">2025-08-19T02:02:00Z</dcterms:modified>
</cp:coreProperties>
</file>